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06E" w:rsidRPr="00FA29E5" w:rsidRDefault="00C5206E" w:rsidP="006F56C0">
      <w:pPr>
        <w:pStyle w:val="Naslov1"/>
      </w:pPr>
    </w:p>
    <w:p w:rsidR="006F56C0" w:rsidRPr="00FA29E5" w:rsidRDefault="006F56C0" w:rsidP="006F56C0"/>
    <w:p w:rsidR="006F56C0" w:rsidRPr="00FA29E5" w:rsidRDefault="006F56C0" w:rsidP="006F56C0"/>
    <w:p w:rsidR="006F56C0" w:rsidRPr="00FA29E5" w:rsidRDefault="006F56C0" w:rsidP="006F56C0">
      <w:pPr>
        <w:pStyle w:val="Naslov1"/>
        <w:jc w:val="center"/>
      </w:pPr>
      <w:proofErr w:type="spellStart"/>
      <w:r w:rsidRPr="00FA29E5">
        <w:t>Blossom</w:t>
      </w:r>
      <w:proofErr w:type="spellEnd"/>
      <w:r w:rsidRPr="00FA29E5">
        <w:t xml:space="preserve"> algoritem</w:t>
      </w:r>
    </w:p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6F56C0" w:rsidP="006F56C0">
      <w:pPr>
        <w:pStyle w:val="Naslov1"/>
      </w:pPr>
      <w:r w:rsidRPr="00FA29E5">
        <w:lastRenderedPageBreak/>
        <w:t>Problem</w:t>
      </w:r>
    </w:p>
    <w:p w:rsidR="006F56C0" w:rsidRPr="00FA29E5" w:rsidRDefault="006F56C0" w:rsidP="006F56C0"/>
    <w:p w:rsidR="00DC2BE6" w:rsidRPr="00FA29E5" w:rsidRDefault="00164553" w:rsidP="006F56C0">
      <w:r w:rsidRPr="00FA29E5">
        <w:t>Določi največjo podmnožico povezav v grafu, tako da nobeno vozlišče ne bo dotaknjeno več kot 1x.</w:t>
      </w:r>
    </w:p>
    <w:p w:rsidR="006F56C0" w:rsidRPr="00FA29E5" w:rsidRDefault="006F56C0" w:rsidP="006F56C0">
      <w:pPr>
        <w:pStyle w:val="Naslov1"/>
      </w:pPr>
      <w:r w:rsidRPr="00FA29E5">
        <w:t>Uvod</w:t>
      </w:r>
    </w:p>
    <w:p w:rsidR="00DC2BE6" w:rsidRPr="00FA29E5" w:rsidRDefault="00164553" w:rsidP="006F56C0">
      <w:r w:rsidRPr="00FA29E5">
        <w:t xml:space="preserve">Algoritem je razvil Jack </w:t>
      </w:r>
      <w:proofErr w:type="spellStart"/>
      <w:r w:rsidRPr="00FA29E5">
        <w:t>Edmonds</w:t>
      </w:r>
      <w:proofErr w:type="spellEnd"/>
      <w:r w:rsidRPr="00FA29E5">
        <w:t xml:space="preserve"> leta 1961, objavljen je bil </w:t>
      </w:r>
      <w:r w:rsidR="006F56C0" w:rsidRPr="00FA29E5">
        <w:t xml:space="preserve">leta </w:t>
      </w:r>
      <w:r w:rsidRPr="00FA29E5">
        <w:t>1965.</w:t>
      </w:r>
    </w:p>
    <w:p w:rsidR="008838F5" w:rsidRPr="00FA29E5" w:rsidRDefault="00164553" w:rsidP="008838F5">
      <w:r w:rsidRPr="00FA29E5">
        <w:t>Prvi algoritem, ki išče maksimalno prirejanj</w:t>
      </w:r>
      <w:r w:rsidR="008838F5" w:rsidRPr="00FA29E5">
        <w:t>e v polinomskem času in dela na vseh grafih.</w:t>
      </w:r>
    </w:p>
    <w:p w:rsidR="00A0006B" w:rsidRPr="00FA29E5" w:rsidRDefault="00A0006B" w:rsidP="00A0006B">
      <w:r w:rsidRPr="00FA29E5">
        <w:t>Ideja cvetov je, da se cikel lihe dolžine v grafu lahko sklene v eno vozlišče, tako da se lahko iskanje nadaljuje še naprej na trenutno sklenjenem grafu.</w:t>
      </w:r>
    </w:p>
    <w:p w:rsidR="00A0006B" w:rsidRPr="00FA29E5" w:rsidRDefault="00A0006B" w:rsidP="00A0006B">
      <w:r w:rsidRPr="00FA29E5">
        <w:t>Algoritem se lahko nadaljuje skozi graf in obravnava zapleten cikel, kot da bi bil le eno samo vozlišče.</w:t>
      </w:r>
    </w:p>
    <w:p w:rsidR="006F56C0" w:rsidRPr="00FA29E5" w:rsidRDefault="006F56C0" w:rsidP="008838F5">
      <w:pPr>
        <w:pStyle w:val="Naslov1"/>
      </w:pPr>
      <w:r w:rsidRPr="00FA29E5">
        <w:t>Definicije</w:t>
      </w:r>
    </w:p>
    <w:p w:rsidR="00DC2BE6" w:rsidRPr="00FA29E5" w:rsidRDefault="00164553" w:rsidP="006F56C0">
      <w:r w:rsidRPr="00FA29E5">
        <w:rPr>
          <w:b/>
        </w:rPr>
        <w:t>Prirejanje</w:t>
      </w:r>
      <w:r w:rsidRPr="00FA29E5">
        <w:t xml:space="preserve"> M v grafu G je podmnožica povezav v G, tako da nobeno vozlišče ni vključeno več kot 1x.</w:t>
      </w:r>
    </w:p>
    <w:p w:rsidR="00DC2BE6" w:rsidRPr="00FA29E5" w:rsidRDefault="00164553" w:rsidP="006F56C0">
      <w:r w:rsidRPr="00FA29E5">
        <w:rPr>
          <w:b/>
        </w:rPr>
        <w:t>Maksimalno prirejanje</w:t>
      </w:r>
      <w:r w:rsidRPr="00FA29E5">
        <w:t xml:space="preserve"> M v grafu G je prirejanje, ki vsebuje maksimalno št povezav v G. Za vsako prirejanje M' velja |M| &gt;= |M'|.</w:t>
      </w:r>
    </w:p>
    <w:p w:rsidR="00DC2BE6" w:rsidRPr="00FA29E5" w:rsidRDefault="00164553" w:rsidP="006F56C0">
      <w:r w:rsidRPr="00FA29E5">
        <w:rPr>
          <w:b/>
        </w:rPr>
        <w:t>Popolno prirejanje</w:t>
      </w:r>
      <w:r w:rsidRPr="00FA29E5">
        <w:t>, vsako vozlišče je dotaknjeno z prirejanjem</w:t>
      </w:r>
    </w:p>
    <w:p w:rsidR="00446BD4" w:rsidRPr="00FA29E5" w:rsidRDefault="00446BD4" w:rsidP="00446BD4">
      <w:r w:rsidRPr="00FA29E5">
        <w:rPr>
          <w:b/>
        </w:rPr>
        <w:t>Povečujoča p</w:t>
      </w:r>
      <w:r w:rsidR="00164553" w:rsidRPr="00FA29E5">
        <w:rPr>
          <w:b/>
        </w:rPr>
        <w:t>ot</w:t>
      </w:r>
      <w:r w:rsidRPr="00FA29E5">
        <w:t xml:space="preserve"> je pot,</w:t>
      </w:r>
      <w:r w:rsidR="00164553" w:rsidRPr="00FA29E5">
        <w:t xml:space="preserve"> ki se začne in konča v prostem vozlišču in </w:t>
      </w:r>
      <w:proofErr w:type="spellStart"/>
      <w:r w:rsidR="00164553" w:rsidRPr="00FA29E5">
        <w:t>alternira</w:t>
      </w:r>
      <w:proofErr w:type="spellEnd"/>
      <w:r w:rsidR="00164553" w:rsidRPr="00FA29E5">
        <w:t xml:space="preserve"> med povezav</w:t>
      </w:r>
      <w:r w:rsidRPr="00FA29E5">
        <w:t>ami, ki so v prirejanju in niso. Povečujoča pot je pot lihe dolžine.</w:t>
      </w:r>
      <w:r w:rsidR="00987981" w:rsidRPr="00FA29E5">
        <w:t xml:space="preserve"> Sode dolžine ne more biti, ker bi potem le zamenjali povezave, ki so v prirejanju s povezavami, ki niso in prirejanje se ne bi povečalo</w:t>
      </w:r>
      <w:r w:rsidR="006E6CBA" w:rsidRPr="00FA29E5">
        <w:t xml:space="preserve"> in ker se bodisi začetno bodisi končno vozlišče dotika prirejanja</w:t>
      </w:r>
      <w:r w:rsidR="00987981" w:rsidRPr="00FA29E5">
        <w:t>.</w:t>
      </w:r>
    </w:p>
    <w:p w:rsidR="007C7B6B" w:rsidRPr="00FA29E5" w:rsidRDefault="00760CC4" w:rsidP="007C7B6B">
      <w:pPr>
        <w:keepNext/>
      </w:pPr>
      <w:r w:rsidRPr="00FA29E5">
        <w:rPr>
          <w:noProof/>
          <w:lang w:eastAsia="sl-SI"/>
        </w:rPr>
        <w:drawing>
          <wp:inline distT="0" distB="0" distL="0" distR="0" wp14:anchorId="75E4BB2A" wp14:editId="62ED40FA">
            <wp:extent cx="2152650" cy="1365095"/>
            <wp:effectExtent l="0" t="0" r="0" b="698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CC4" w:rsidRPr="00FA29E5" w:rsidRDefault="007C7B6B" w:rsidP="007C7B6B">
      <w:pPr>
        <w:pStyle w:val="Napis"/>
      </w:pPr>
      <w:r w:rsidRPr="00FA29E5">
        <w:t xml:space="preserve">Slika </w:t>
      </w:r>
      <w:r w:rsidR="00A57A61" w:rsidRPr="00FA29E5">
        <w:fldChar w:fldCharType="begin"/>
      </w:r>
      <w:r w:rsidR="00A57A61" w:rsidRPr="00FA29E5">
        <w:instrText xml:space="preserve"> SEQ Slika \* ARABIC </w:instrText>
      </w:r>
      <w:r w:rsidR="00A57A61" w:rsidRPr="00FA29E5">
        <w:fldChar w:fldCharType="separate"/>
      </w:r>
      <w:r w:rsidR="006B492A">
        <w:rPr>
          <w:noProof/>
        </w:rPr>
        <w:t>1</w:t>
      </w:r>
      <w:r w:rsidR="00A57A61" w:rsidRPr="00FA29E5">
        <w:rPr>
          <w:noProof/>
        </w:rPr>
        <w:fldChar w:fldCharType="end"/>
      </w:r>
      <w:r w:rsidRPr="00FA29E5">
        <w:t xml:space="preserve"> Primer povečujoča pot ni sode dolžine</w:t>
      </w:r>
    </w:p>
    <w:p w:rsidR="009A07B1" w:rsidRPr="00FA29E5" w:rsidRDefault="009A07B1" w:rsidP="009A07B1">
      <w:pPr>
        <w:keepNext/>
      </w:pPr>
      <w:r w:rsidRPr="00FA29E5">
        <w:rPr>
          <w:noProof/>
          <w:lang w:eastAsia="sl-SI"/>
        </w:rPr>
        <w:drawing>
          <wp:inline distT="0" distB="0" distL="0" distR="0" wp14:anchorId="42E2B2D4" wp14:editId="0DF33A19">
            <wp:extent cx="2244741" cy="1885950"/>
            <wp:effectExtent l="0" t="0" r="3175" b="0"/>
            <wp:docPr id="6146" name="Picture 2" descr="C:\Documents and Settings\xxx\Desktop\BlossomAlgoritem\slike\03_De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Documents and Settings\xxx\Desktop\BlossomAlgoritem\slike\03_Descrip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548" cy="188662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A07B1" w:rsidRPr="00FA29E5" w:rsidRDefault="009A07B1" w:rsidP="009A07B1">
      <w:pPr>
        <w:pStyle w:val="Napis"/>
      </w:pPr>
      <w:r w:rsidRPr="00FA29E5">
        <w:t xml:space="preserve">Slika </w:t>
      </w:r>
      <w:r w:rsidR="00A57A61" w:rsidRPr="00FA29E5">
        <w:fldChar w:fldCharType="begin"/>
      </w:r>
      <w:r w:rsidR="00A57A61" w:rsidRPr="00FA29E5">
        <w:instrText xml:space="preserve"> SEQ Slika \* ARABIC </w:instrText>
      </w:r>
      <w:r w:rsidR="00A57A61" w:rsidRPr="00FA29E5">
        <w:fldChar w:fldCharType="separate"/>
      </w:r>
      <w:r w:rsidR="006B492A">
        <w:rPr>
          <w:noProof/>
        </w:rPr>
        <w:t>2</w:t>
      </w:r>
      <w:r w:rsidR="00A57A61" w:rsidRPr="00FA29E5">
        <w:rPr>
          <w:noProof/>
        </w:rPr>
        <w:fldChar w:fldCharType="end"/>
      </w:r>
      <w:r w:rsidRPr="00FA29E5">
        <w:t xml:space="preserve"> Povečujoča pot</w:t>
      </w:r>
    </w:p>
    <w:p w:rsidR="009A07B1" w:rsidRPr="00FA29E5" w:rsidRDefault="009A07B1" w:rsidP="009A07B1">
      <w:r w:rsidRPr="00FA29E5">
        <w:lastRenderedPageBreak/>
        <w:t>Modri povezavi sta v trenutnem prirejanju, v naslednjem koraku dobimo  3 povezave v prirejanje.</w:t>
      </w:r>
    </w:p>
    <w:p w:rsidR="006F56C0" w:rsidRPr="00FA29E5" w:rsidRDefault="006F56C0" w:rsidP="006F56C0"/>
    <w:p w:rsidR="00DC2BE6" w:rsidRPr="00FA29E5" w:rsidRDefault="00164553" w:rsidP="00214E56">
      <w:r w:rsidRPr="00FA29E5">
        <w:t xml:space="preserve">Za graf G z prirejanjem M je </w:t>
      </w:r>
      <w:r w:rsidRPr="00FA29E5">
        <w:rPr>
          <w:b/>
        </w:rPr>
        <w:t>izpostavljeno vozlišče</w:t>
      </w:r>
      <w:r w:rsidRPr="00FA29E5">
        <w:t xml:space="preserve"> v, ki ne pripada M, ampak je v G. </w:t>
      </w:r>
    </w:p>
    <w:p w:rsidR="00DC2BE6" w:rsidRPr="00FA29E5" w:rsidRDefault="00164553" w:rsidP="00214E56">
      <w:r w:rsidRPr="00FA29E5">
        <w:t>V(G\M) so izpostavljena vozlišča.</w:t>
      </w:r>
    </w:p>
    <w:p w:rsidR="006B492A" w:rsidRDefault="007C2398" w:rsidP="006B492A">
      <w:pPr>
        <w:keepNext/>
      </w:pPr>
      <w:r w:rsidRPr="00FA29E5">
        <w:rPr>
          <w:noProof/>
          <w:lang w:eastAsia="sl-SI"/>
        </w:rPr>
        <w:drawing>
          <wp:inline distT="0" distB="0" distL="0" distR="0" wp14:anchorId="57C662E6" wp14:editId="70CCED1D">
            <wp:extent cx="4762500" cy="32766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398" w:rsidRPr="00FA29E5" w:rsidRDefault="006B492A" w:rsidP="006B492A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Povečanje poti</w:t>
      </w:r>
    </w:p>
    <w:p w:rsidR="0039440B" w:rsidRPr="00FA29E5" w:rsidRDefault="0039440B" w:rsidP="0039440B">
      <w:pPr>
        <w:pStyle w:val="Naslov1"/>
      </w:pPr>
      <w:r w:rsidRPr="00FA29E5">
        <w:t>Trditev</w:t>
      </w:r>
    </w:p>
    <w:p w:rsidR="00DC2BE6" w:rsidRPr="00FA29E5" w:rsidRDefault="00164553" w:rsidP="0039440B">
      <w:r w:rsidRPr="00FA29E5">
        <w:t>S povečujočo potjo in prirejanjem M, z odstranitvijo povezav v prirejanju in z dodajanjem, ki niso v prirejanju povečamo velikost za 1.</w:t>
      </w:r>
    </w:p>
    <w:p w:rsidR="0039440B" w:rsidRPr="00FA29E5" w:rsidRDefault="0039440B" w:rsidP="0039440B">
      <w:pPr>
        <w:pStyle w:val="Naslov1"/>
      </w:pPr>
      <w:r w:rsidRPr="00FA29E5">
        <w:t>Dokaz</w:t>
      </w:r>
    </w:p>
    <w:p w:rsidR="00A15AF4" w:rsidRPr="00FA29E5" w:rsidRDefault="0039440B" w:rsidP="0039440B">
      <w:r w:rsidRPr="00FA29E5">
        <w:t>Z indukcijo</w:t>
      </w:r>
    </w:p>
    <w:p w:rsidR="0039440B" w:rsidRPr="00FA29E5" w:rsidRDefault="00A15AF4" w:rsidP="0039440B">
      <w:r w:rsidRPr="00FA29E5">
        <w:t>D</w:t>
      </w:r>
      <w:r w:rsidR="007C7B6B" w:rsidRPr="00FA29E5">
        <w:t>enimo, da je povečujoča pot dolžine 1. Z dodajanjem poti v prirejanje povečamo prirejanje M za 1.</w:t>
      </w:r>
    </w:p>
    <w:p w:rsidR="007C7B6B" w:rsidRPr="00FA29E5" w:rsidRDefault="007C7B6B" w:rsidP="0039440B">
      <w:r w:rsidRPr="00FA29E5">
        <w:t xml:space="preserve">Denimo da imamo povečujočo pot dolžine 2k-1 in denimo da imamo povečujočo pot dolžine 2k+1. Povečujoča pot ima 2k+1 povezav, ki </w:t>
      </w:r>
      <w:proofErr w:type="spellStart"/>
      <w:r w:rsidRPr="00FA29E5">
        <w:t>alternirajo</w:t>
      </w:r>
      <w:proofErr w:type="spellEnd"/>
      <w:r w:rsidRPr="00FA29E5">
        <w:t xml:space="preserve"> v </w:t>
      </w:r>
      <w:proofErr w:type="spellStart"/>
      <w:r w:rsidRPr="00FA29E5">
        <w:t>prirejanu</w:t>
      </w:r>
      <w:proofErr w:type="spellEnd"/>
      <w:r w:rsidRPr="00FA29E5">
        <w:t>/niso v prirejanju, vemo, da končna vozlišča niso v prirejanju.</w:t>
      </w:r>
      <w:r w:rsidR="00216E47" w:rsidRPr="00FA29E5">
        <w:t xml:space="preserve"> Pustimo končni vozlišči in njuna soseda, imamo 2k-2 vozlišč, ki določajo povečujočo pot dolžine 2k-3, ta povečujoča pot izpusti 2 povezavi, ki nista v prirejanju in 2 povezavi, ki sta v prirejanju v originalni povečujoči poti. Naj bo M' prirejanje M brez 2 povezav, ki sta v </w:t>
      </w:r>
      <w:proofErr w:type="spellStart"/>
      <w:r w:rsidR="00216E47" w:rsidRPr="00FA29E5">
        <w:t>prirejanu</w:t>
      </w:r>
      <w:proofErr w:type="spellEnd"/>
      <w:r w:rsidR="00216E47" w:rsidRPr="00FA29E5">
        <w:t>. Potem po indukcijski predpostavki z zamenjavo povezav v 2k-3 povečujoči poti v M' ohranjamo M' kot prirejanje in povečamo prirejanje za 1. Naj bo M'</w:t>
      </w:r>
      <w:r w:rsidR="008C2465" w:rsidRPr="00FA29E5">
        <w:t>*  spremenjeno prirejanje, za katerega velja |M'*| = |M|-1. Naj bo |M*|= |M'*| + povezave(v1,v2) in v(2k+1),v(2k+2)). Potem |M*| = |M'| + 2 = |M| + 1. M^ je še vedno prirejanje, zato lahko zaključimo, da to drži za povečujoče poti vseh lihih dolžin.</w:t>
      </w:r>
    </w:p>
    <w:p w:rsidR="0094774A" w:rsidRPr="00FA29E5" w:rsidRDefault="0094774A" w:rsidP="0039440B"/>
    <w:p w:rsidR="0094774A" w:rsidRPr="00FA29E5" w:rsidRDefault="0094774A" w:rsidP="0094774A">
      <w:pPr>
        <w:pStyle w:val="Naslov1"/>
      </w:pPr>
      <w:r w:rsidRPr="00FA29E5">
        <w:lastRenderedPageBreak/>
        <w:t>Algoritem</w:t>
      </w:r>
    </w:p>
    <w:p w:rsidR="00DC2BE6" w:rsidRPr="00FA29E5" w:rsidRDefault="00164553" w:rsidP="0094774A">
      <w:r w:rsidRPr="00FA29E5">
        <w:t>Vhod: Graf G, Prirejanje M</w:t>
      </w:r>
    </w:p>
    <w:p w:rsidR="00DC2BE6" w:rsidRPr="00FA29E5" w:rsidRDefault="00164553" w:rsidP="0094774A">
      <w:r w:rsidRPr="00FA29E5">
        <w:t>Izhod: Povečujoča pot, če obstaja, sicer prazna pot.</w:t>
      </w:r>
    </w:p>
    <w:p w:rsidR="00DC2BE6" w:rsidRPr="00FA29E5" w:rsidRDefault="00164553" w:rsidP="0094774A">
      <w:r w:rsidRPr="00FA29E5">
        <w:t>Iskanje poti za povečanje uporablja pomožno podatkovno strukturo gozd F, katerega posamezna drevesa ustrezajo določenim delom grafa G.</w:t>
      </w:r>
    </w:p>
    <w:p w:rsidR="0094774A" w:rsidRPr="00FA29E5" w:rsidRDefault="0094774A" w:rsidP="0094774A"/>
    <w:p w:rsidR="0094774A" w:rsidRPr="00FA29E5" w:rsidRDefault="0094774A" w:rsidP="0094774A">
      <w:pPr>
        <w:pStyle w:val="Naslov1"/>
      </w:pPr>
      <w:proofErr w:type="spellStart"/>
      <w:r w:rsidRPr="00FA29E5">
        <w:t>Bergejeva</w:t>
      </w:r>
      <w:proofErr w:type="spellEnd"/>
      <w:r w:rsidRPr="00FA29E5">
        <w:t xml:space="preserve"> lema</w:t>
      </w:r>
    </w:p>
    <w:p w:rsidR="0094774A" w:rsidRPr="00FA29E5" w:rsidRDefault="0094774A" w:rsidP="0094774A"/>
    <w:p w:rsidR="0094774A" w:rsidRPr="00FA29E5" w:rsidRDefault="0094774A" w:rsidP="0094774A">
      <w:r w:rsidRPr="00FA29E5">
        <w:t xml:space="preserve">Z </w:t>
      </w:r>
      <w:proofErr w:type="spellStart"/>
      <w:r w:rsidRPr="00FA29E5">
        <w:t>Bergejevo</w:t>
      </w:r>
      <w:proofErr w:type="spellEnd"/>
      <w:r w:rsidRPr="00FA29E5">
        <w:t xml:space="preserve"> lemo je prirejanje M največje, če in le če v G ne obstaja M-širitvena pot G.  Zato je bodisi prirejanje največje ali pa se lahko poveča.</w:t>
      </w:r>
    </w:p>
    <w:p w:rsidR="0094774A" w:rsidRPr="00FA29E5" w:rsidRDefault="0094774A" w:rsidP="0094774A">
      <w:r w:rsidRPr="00FA29E5">
        <w:t>Tako lahko z začetnega ujemanja izračunamo maksimalno prirejanje, tako da povečamo trenutno prirejanje z razširitvami poti, dokler jih lahko najdemo in se vrnemo, če ni več poti za povečanje.</w:t>
      </w:r>
    </w:p>
    <w:p w:rsidR="0094774A" w:rsidRPr="00FA29E5" w:rsidRDefault="0094774A" w:rsidP="0094774A">
      <w:r w:rsidRPr="00FA29E5">
        <w:t>Algoritem lahko formaliziramo na naslednji način:</w:t>
      </w:r>
    </w:p>
    <w:p w:rsidR="0094774A" w:rsidRPr="00FA29E5" w:rsidRDefault="0094774A" w:rsidP="0094774A"/>
    <w:p w:rsidR="0094774A" w:rsidRPr="00FA29E5" w:rsidRDefault="0094774A" w:rsidP="0094774A">
      <w:r w:rsidRPr="00FA29E5">
        <w:t>VHOD:  Graf G, začetno prirejanje M na G</w:t>
      </w:r>
    </w:p>
    <w:p w:rsidR="0094774A" w:rsidRPr="00FA29E5" w:rsidRDefault="0094774A" w:rsidP="0094774A">
      <w:r w:rsidRPr="00FA29E5">
        <w:t>IZHOD: Maksimalno prirejanje M* na G</w:t>
      </w:r>
    </w:p>
    <w:p w:rsidR="0094774A" w:rsidRPr="00FA29E5" w:rsidRDefault="0094774A" w:rsidP="0094774A">
      <w:r w:rsidRPr="00FA29E5">
        <w:t>A1 najdi_največje_prirejanje( G, M ) : M*</w:t>
      </w:r>
    </w:p>
    <w:p w:rsidR="0094774A" w:rsidRPr="00FA29E5" w:rsidRDefault="0094774A" w:rsidP="0094774A">
      <w:r w:rsidRPr="00FA29E5">
        <w:t>A2     P ← najdi_povečujočo_pot( G, M )</w:t>
      </w:r>
    </w:p>
    <w:p w:rsidR="0094774A" w:rsidRPr="00FA29E5" w:rsidRDefault="0094774A" w:rsidP="0094774A">
      <w:r w:rsidRPr="00FA29E5">
        <w:t>A3     Če  P ni prazna, potem</w:t>
      </w:r>
    </w:p>
    <w:p w:rsidR="0094774A" w:rsidRPr="00FA29E5" w:rsidRDefault="0094774A" w:rsidP="0094774A">
      <w:r w:rsidRPr="00FA29E5">
        <w:t>A4          vrni najdi_največje_prirejanje( G, prirejanje  M na P )</w:t>
      </w:r>
    </w:p>
    <w:p w:rsidR="0094774A" w:rsidRPr="00FA29E5" w:rsidRDefault="0094774A" w:rsidP="0094774A">
      <w:r w:rsidRPr="00FA29E5">
        <w:t>A5     Sicer</w:t>
      </w:r>
    </w:p>
    <w:p w:rsidR="009A07B1" w:rsidRPr="00FA29E5" w:rsidRDefault="0094774A" w:rsidP="00214E56">
      <w:r w:rsidRPr="00FA29E5">
        <w:t>A6          Vrni M</w:t>
      </w:r>
    </w:p>
    <w:p w:rsidR="00214E56" w:rsidRPr="00FA29E5" w:rsidRDefault="00214E56" w:rsidP="00214E56">
      <w:proofErr w:type="spellStart"/>
      <w:r w:rsidRPr="00FA29E5">
        <w:rPr>
          <w:b/>
        </w:rPr>
        <w:t>Blossom</w:t>
      </w:r>
      <w:proofErr w:type="spellEnd"/>
      <w:r w:rsidRPr="00FA29E5">
        <w:t xml:space="preserve"> je </w:t>
      </w:r>
      <w:proofErr w:type="spellStart"/>
      <w:r w:rsidRPr="00FA29E5">
        <w:t>ciklel</w:t>
      </w:r>
      <w:proofErr w:type="spellEnd"/>
      <w:r w:rsidRPr="00FA29E5">
        <w:t xml:space="preserve"> dolžine 2k+1</w:t>
      </w:r>
      <w:r w:rsidR="002B1B15" w:rsidRPr="00FA29E5">
        <w:t xml:space="preserve">, k povezav pripada </w:t>
      </w:r>
      <w:proofErr w:type="spellStart"/>
      <w:r w:rsidR="002B1B15" w:rsidRPr="00FA29E5">
        <w:t>prirejanu</w:t>
      </w:r>
      <w:proofErr w:type="spellEnd"/>
      <w:r w:rsidR="002B1B15" w:rsidRPr="00FA29E5">
        <w:t xml:space="preserve"> M.</w:t>
      </w:r>
    </w:p>
    <w:p w:rsidR="002B1B15" w:rsidRPr="00FA29E5" w:rsidRDefault="002B1B15" w:rsidP="002B1B15">
      <w:pPr>
        <w:keepNext/>
      </w:pPr>
      <w:r w:rsidRPr="00FA29E5">
        <w:rPr>
          <w:noProof/>
          <w:lang w:eastAsia="sl-SI"/>
        </w:rPr>
        <w:drawing>
          <wp:inline distT="0" distB="0" distL="0" distR="0" wp14:anchorId="7FC6237E" wp14:editId="6F4C8C76">
            <wp:extent cx="2828156" cy="2070890"/>
            <wp:effectExtent l="0" t="0" r="0" b="571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156" cy="20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04720" w:rsidRPr="00FA29E5" w:rsidRDefault="002B1B15" w:rsidP="008C2465">
      <w:pPr>
        <w:pStyle w:val="Napis"/>
      </w:pPr>
      <w:r w:rsidRPr="00FA29E5">
        <w:t xml:space="preserve">Slika </w:t>
      </w:r>
      <w:r w:rsidR="00F15645" w:rsidRPr="00FA29E5">
        <w:fldChar w:fldCharType="begin"/>
      </w:r>
      <w:r w:rsidR="00F15645" w:rsidRPr="00FA29E5">
        <w:instrText xml:space="preserve"> SEQ Slika \* ARABIC </w:instrText>
      </w:r>
      <w:r w:rsidR="00F15645" w:rsidRPr="00FA29E5">
        <w:fldChar w:fldCharType="separate"/>
      </w:r>
      <w:r w:rsidR="006B492A">
        <w:rPr>
          <w:noProof/>
        </w:rPr>
        <w:t>4</w:t>
      </w:r>
      <w:r w:rsidR="00F15645" w:rsidRPr="00FA29E5">
        <w:rPr>
          <w:noProof/>
        </w:rPr>
        <w:fldChar w:fldCharType="end"/>
      </w:r>
      <w:r w:rsidRPr="00FA29E5">
        <w:t xml:space="preserve"> </w:t>
      </w:r>
      <w:proofErr w:type="spellStart"/>
      <w:r w:rsidRPr="00FA29E5">
        <w:t>Blossom</w:t>
      </w:r>
      <w:proofErr w:type="spellEnd"/>
      <w:r w:rsidRPr="00FA29E5">
        <w:t xml:space="preserve"> dolžine 5</w:t>
      </w:r>
      <w:r w:rsidR="009A07B1" w:rsidRPr="00FA29E5">
        <w:t xml:space="preserve"> z 2 povezavama v prirejanju</w:t>
      </w:r>
    </w:p>
    <w:p w:rsidR="00214E56" w:rsidRPr="00FA29E5" w:rsidRDefault="008B12FF" w:rsidP="00214E56">
      <w:pPr>
        <w:pStyle w:val="Naslov1"/>
      </w:pPr>
      <w:r w:rsidRPr="00FA29E5">
        <w:lastRenderedPageBreak/>
        <w:t>Zaznavanje</w:t>
      </w:r>
      <w:r w:rsidR="00214E56" w:rsidRPr="00FA29E5">
        <w:t xml:space="preserve"> </w:t>
      </w:r>
      <w:proofErr w:type="spellStart"/>
      <w:r w:rsidR="00214E56" w:rsidRPr="00FA29E5">
        <w:t>blossomov</w:t>
      </w:r>
      <w:proofErr w:type="spellEnd"/>
    </w:p>
    <w:p w:rsidR="00214E56" w:rsidRPr="00FA29E5" w:rsidRDefault="00214E56" w:rsidP="00214E56"/>
    <w:p w:rsidR="00DC2BE6" w:rsidRPr="00FA29E5" w:rsidRDefault="00164553" w:rsidP="00214E56">
      <w:pPr>
        <w:numPr>
          <w:ilvl w:val="0"/>
          <w:numId w:val="7"/>
        </w:numPr>
      </w:pPr>
      <w:r w:rsidRPr="00FA29E5">
        <w:t>Preglej graf, začni v izpostavljenem vozlišču</w:t>
      </w:r>
    </w:p>
    <w:p w:rsidR="00DC2BE6" w:rsidRPr="00FA29E5" w:rsidRDefault="00164553" w:rsidP="00214E56">
      <w:pPr>
        <w:numPr>
          <w:ilvl w:val="0"/>
          <w:numId w:val="7"/>
        </w:numPr>
      </w:pPr>
      <w:r w:rsidRPr="00FA29E5">
        <w:t>Začetnega označi z „o“</w:t>
      </w:r>
    </w:p>
    <w:p w:rsidR="00DC2BE6" w:rsidRPr="00FA29E5" w:rsidRDefault="00214E56" w:rsidP="00214E56">
      <w:pPr>
        <w:numPr>
          <w:ilvl w:val="0"/>
          <w:numId w:val="7"/>
        </w:numPr>
      </w:pPr>
      <w:r w:rsidRPr="00FA29E5">
        <w:t>Vozlišča</w:t>
      </w:r>
      <w:r w:rsidR="00164553" w:rsidRPr="00FA29E5">
        <w:t xml:space="preserve"> označi z „i“ in „o“</w:t>
      </w:r>
      <w:r w:rsidRPr="00FA29E5">
        <w:t xml:space="preserve"> </w:t>
      </w:r>
      <w:proofErr w:type="spellStart"/>
      <w:r w:rsidRPr="00FA29E5">
        <w:t>alternajoče</w:t>
      </w:r>
      <w:proofErr w:type="spellEnd"/>
      <w:r w:rsidRPr="00FA29E5">
        <w:t>.</w:t>
      </w:r>
    </w:p>
    <w:p w:rsidR="00DC2BE6" w:rsidRPr="00FA29E5" w:rsidRDefault="00164553" w:rsidP="00214E56">
      <w:pPr>
        <w:numPr>
          <w:ilvl w:val="0"/>
          <w:numId w:val="7"/>
        </w:numPr>
      </w:pPr>
      <w:r w:rsidRPr="00FA29E5">
        <w:t xml:space="preserve">Če sta </w:t>
      </w:r>
      <w:r w:rsidR="00CC60B5" w:rsidRPr="00FA29E5">
        <w:t>začetni in končni</w:t>
      </w:r>
      <w:r w:rsidRPr="00FA29E5">
        <w:t xml:space="preserve"> označena z „o“ je </w:t>
      </w:r>
      <w:proofErr w:type="spellStart"/>
      <w:r w:rsidRPr="00FA29E5">
        <w:t>blossom</w:t>
      </w:r>
      <w:proofErr w:type="spellEnd"/>
      <w:r w:rsidRPr="00FA29E5">
        <w:t>.</w:t>
      </w:r>
    </w:p>
    <w:p w:rsidR="002B1B15" w:rsidRPr="00FA29E5" w:rsidRDefault="002B1B15" w:rsidP="002B1B15">
      <w:pPr>
        <w:keepNext/>
        <w:ind w:left="360"/>
      </w:pPr>
      <w:r w:rsidRPr="00FA29E5">
        <w:rPr>
          <w:noProof/>
          <w:lang w:eastAsia="sl-SI"/>
        </w:rPr>
        <w:drawing>
          <wp:inline distT="0" distB="0" distL="0" distR="0" wp14:anchorId="66B57616" wp14:editId="5A80277F">
            <wp:extent cx="2828925" cy="20669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15" w:rsidRPr="00FA29E5" w:rsidRDefault="002B1B15" w:rsidP="002B1B15">
      <w:pPr>
        <w:pStyle w:val="Napis"/>
      </w:pPr>
      <w:r w:rsidRPr="00FA29E5">
        <w:t xml:space="preserve">Slika </w:t>
      </w:r>
      <w:r w:rsidR="00F15645" w:rsidRPr="00FA29E5">
        <w:fldChar w:fldCharType="begin"/>
      </w:r>
      <w:r w:rsidR="00F15645" w:rsidRPr="00FA29E5">
        <w:instrText xml:space="preserve"> SEQ Slika \* ARABIC </w:instrText>
      </w:r>
      <w:r w:rsidR="00F15645" w:rsidRPr="00FA29E5">
        <w:fldChar w:fldCharType="separate"/>
      </w:r>
      <w:r w:rsidR="006B492A">
        <w:rPr>
          <w:noProof/>
        </w:rPr>
        <w:t>5</w:t>
      </w:r>
      <w:r w:rsidR="00F15645" w:rsidRPr="00FA29E5">
        <w:rPr>
          <w:noProof/>
        </w:rPr>
        <w:fldChar w:fldCharType="end"/>
      </w:r>
      <w:r w:rsidRPr="00FA29E5">
        <w:t xml:space="preserve"> </w:t>
      </w:r>
      <w:r w:rsidR="008B12FF" w:rsidRPr="00FA29E5">
        <w:t>Zaznavanje</w:t>
      </w:r>
      <w:r w:rsidRPr="00FA29E5">
        <w:t xml:space="preserve"> </w:t>
      </w:r>
      <w:proofErr w:type="spellStart"/>
      <w:r w:rsidRPr="00FA29E5">
        <w:t>Blossoma</w:t>
      </w:r>
      <w:proofErr w:type="spellEnd"/>
      <w:r w:rsidRPr="00FA29E5">
        <w:t>.</w:t>
      </w:r>
    </w:p>
    <w:p w:rsidR="00FB40A8" w:rsidRPr="00FA29E5" w:rsidRDefault="00FB40A8" w:rsidP="00FB40A8"/>
    <w:p w:rsidR="00190EDF" w:rsidRPr="00FA29E5" w:rsidRDefault="00190EDF" w:rsidP="00190EDF">
      <w:pPr>
        <w:pStyle w:val="Naslov1"/>
      </w:pPr>
      <w:r w:rsidRPr="00FA29E5">
        <w:t xml:space="preserve">Algoritem </w:t>
      </w:r>
    </w:p>
    <w:p w:rsidR="0048791C" w:rsidRPr="00FA29E5" w:rsidRDefault="00190EDF" w:rsidP="00190EDF">
      <w:r w:rsidRPr="00FA29E5">
        <w:t>V vsakem koraku iteracije algoritem najde:</w:t>
      </w:r>
    </w:p>
    <w:p w:rsidR="0048791C" w:rsidRPr="00FA29E5" w:rsidRDefault="00190EDF" w:rsidP="00190EDF">
      <w:r w:rsidRPr="00FA29E5">
        <w:t>Povečujočo pot</w:t>
      </w:r>
    </w:p>
    <w:p w:rsidR="0048791C" w:rsidRPr="00FA29E5" w:rsidRDefault="00190EDF" w:rsidP="00190EDF">
      <w:proofErr w:type="spellStart"/>
      <w:r w:rsidRPr="00FA29E5">
        <w:t>Blossom</w:t>
      </w:r>
      <w:proofErr w:type="spellEnd"/>
    </w:p>
    <w:p w:rsidR="0048791C" w:rsidRPr="00FA29E5" w:rsidRDefault="00190EDF" w:rsidP="00190EDF">
      <w:r w:rsidRPr="00FA29E5">
        <w:t>Zaključi, da ni povečujočih poti</w:t>
      </w:r>
    </w:p>
    <w:p w:rsidR="00182E68" w:rsidRPr="00FA29E5" w:rsidRDefault="00182E68" w:rsidP="00190EDF"/>
    <w:p w:rsidR="00182E68" w:rsidRPr="00FA29E5" w:rsidRDefault="00182E68" w:rsidP="00182E68">
      <w:pPr>
        <w:keepNext/>
      </w:pPr>
      <w:r w:rsidRPr="00FA29E5">
        <w:rPr>
          <w:noProof/>
          <w:lang w:eastAsia="sl-SI"/>
        </w:rPr>
        <w:lastRenderedPageBreak/>
        <w:drawing>
          <wp:inline distT="0" distB="0" distL="0" distR="0" wp14:anchorId="0178167F" wp14:editId="7703B411">
            <wp:extent cx="5753100" cy="4352925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E68" w:rsidRPr="00FA29E5" w:rsidRDefault="00182E68" w:rsidP="009E4526">
      <w:pPr>
        <w:pStyle w:val="Napis"/>
      </w:pPr>
      <w:r w:rsidRPr="00FA29E5">
        <w:t xml:space="preserve">Slika </w:t>
      </w:r>
      <w:r w:rsidR="00A57A61" w:rsidRPr="00FA29E5">
        <w:fldChar w:fldCharType="begin"/>
      </w:r>
      <w:r w:rsidR="00A57A61" w:rsidRPr="00FA29E5">
        <w:instrText xml:space="preserve"> SEQ Slika \* ARABIC </w:instrText>
      </w:r>
      <w:r w:rsidR="00A57A61" w:rsidRPr="00FA29E5">
        <w:fldChar w:fldCharType="separate"/>
      </w:r>
      <w:r w:rsidR="006B492A">
        <w:rPr>
          <w:noProof/>
        </w:rPr>
        <w:t>6</w:t>
      </w:r>
      <w:r w:rsidR="00A57A61" w:rsidRPr="00FA29E5">
        <w:rPr>
          <w:noProof/>
        </w:rPr>
        <w:fldChar w:fldCharType="end"/>
      </w:r>
      <w:r w:rsidRPr="00FA29E5">
        <w:t xml:space="preserve"> </w:t>
      </w:r>
      <w:r w:rsidR="0013216B" w:rsidRPr="00FA29E5">
        <w:t>Zaporedni a</w:t>
      </w:r>
      <w:r w:rsidRPr="00FA29E5">
        <w:t>lgoritem</w:t>
      </w:r>
      <w:r w:rsidR="0013216B" w:rsidRPr="00FA29E5">
        <w:t xml:space="preserve"> [1]</w:t>
      </w:r>
    </w:p>
    <w:p w:rsidR="00FB40A8" w:rsidRPr="00FA29E5" w:rsidRDefault="00FB40A8" w:rsidP="00FB40A8">
      <w:pPr>
        <w:pStyle w:val="Naslov1"/>
      </w:pPr>
      <w:r w:rsidRPr="00FA29E5">
        <w:t>Časovna zahtevnost zaporednega algoritma</w:t>
      </w:r>
    </w:p>
    <w:p w:rsidR="00DC2BE6" w:rsidRPr="00FA29E5" w:rsidRDefault="00164553" w:rsidP="00FB40A8">
      <w:proofErr w:type="spellStart"/>
      <w:r w:rsidRPr="00FA29E5">
        <w:t>Blossom</w:t>
      </w:r>
      <w:proofErr w:type="spellEnd"/>
      <w:r w:rsidRPr="00FA29E5">
        <w:t xml:space="preserve"> algoritem zahteva največ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FB40A8" w:rsidRPr="00FA29E5">
        <w:rPr>
          <w:rFonts w:eastAsiaTheme="minorEastAsia"/>
          <w:iCs/>
        </w:rPr>
        <w:t xml:space="preserve"> </w:t>
      </w:r>
      <w:r w:rsidRPr="00FA29E5">
        <w:t>klicev funkcije najdi_povečujočo_pot (</w:t>
      </w:r>
      <w:proofErr w:type="spellStart"/>
      <w:r w:rsidRPr="00FA29E5">
        <w:t>find</w:t>
      </w:r>
      <w:proofErr w:type="spellEnd"/>
      <w:r w:rsidRPr="00FA29E5">
        <w:t>_</w:t>
      </w:r>
      <w:proofErr w:type="spellStart"/>
      <w:r w:rsidRPr="00FA29E5">
        <w:t>aug</w:t>
      </w:r>
      <w:proofErr w:type="spellEnd"/>
      <w:r w:rsidRPr="00FA29E5">
        <w:t>_</w:t>
      </w:r>
      <w:proofErr w:type="spellStart"/>
      <w:r w:rsidRPr="00FA29E5">
        <w:t>path</w:t>
      </w:r>
      <w:proofErr w:type="spellEnd"/>
      <w:r w:rsidRPr="00FA29E5">
        <w:t>)</w:t>
      </w:r>
    </w:p>
    <w:p w:rsidR="00DC2BE6" w:rsidRPr="00FA29E5" w:rsidRDefault="00164553" w:rsidP="00FB40A8">
      <w:proofErr w:type="spellStart"/>
      <w:r w:rsidRPr="00FA29E5">
        <w:t>Blossomova</w:t>
      </w:r>
      <w:proofErr w:type="spellEnd"/>
      <w:r w:rsidRPr="00FA29E5">
        <w:t xml:space="preserve"> rekurzija</w:t>
      </w:r>
    </w:p>
    <w:p w:rsidR="0013216B" w:rsidRPr="00FA29E5" w:rsidRDefault="0013216B" w:rsidP="0013216B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 w:rsidRPr="00FA29E5">
        <w:rPr>
          <w:rFonts w:ascii="SFRM1095" w:hAnsi="SFRM1095" w:cs="SFRM1095"/>
        </w:rPr>
        <w:t xml:space="preserve">Vsa vozlišča v </w:t>
      </w:r>
      <w:proofErr w:type="spellStart"/>
      <w:r w:rsidRPr="00FA29E5">
        <w:rPr>
          <w:rFonts w:ascii="SFRM1095" w:hAnsi="SFRM1095" w:cs="SFRM1095"/>
        </w:rPr>
        <w:t>blossomu</w:t>
      </w:r>
      <w:proofErr w:type="spellEnd"/>
      <w:r w:rsidRPr="00FA29E5">
        <w:rPr>
          <w:rFonts w:ascii="SFRM1095" w:hAnsi="SFRM1095" w:cs="SFRM1095"/>
        </w:rPr>
        <w:t xml:space="preserve"> stisnemo v eno vozlišče.</w:t>
      </w:r>
    </w:p>
    <w:p w:rsidR="0013216B" w:rsidRPr="00FA29E5" w:rsidRDefault="0013216B" w:rsidP="0013216B">
      <w:pPr>
        <w:autoSpaceDE w:val="0"/>
        <w:autoSpaceDN w:val="0"/>
        <w:adjustRightInd w:val="0"/>
        <w:spacing w:after="0" w:line="240" w:lineRule="auto"/>
      </w:pPr>
      <w:r w:rsidRPr="00FA29E5">
        <w:rPr>
          <w:rFonts w:ascii="SFRM1095" w:hAnsi="SFRM1095" w:cs="SFRM1095"/>
        </w:rPr>
        <w:t xml:space="preserve">Ker gremo čez vse povezave in vozlišča to prinese </w:t>
      </w:r>
      <w:r w:rsidRPr="00FA29E5">
        <w:rPr>
          <w:rFonts w:ascii="CMMI10" w:hAnsi="CMMI10" w:cs="CMMI10"/>
        </w:rPr>
        <w:t>O</w:t>
      </w:r>
      <w:r w:rsidRPr="00FA29E5">
        <w:rPr>
          <w:rFonts w:ascii="CMR10" w:hAnsi="CMR10" w:cs="CMR10"/>
        </w:rPr>
        <w:t>(</w:t>
      </w:r>
      <w:r w:rsidRPr="00FA29E5">
        <w:rPr>
          <w:rFonts w:ascii="CMMI10" w:hAnsi="CMMI10" w:cs="CMMI10"/>
        </w:rPr>
        <w:t xml:space="preserve">E </w:t>
      </w:r>
      <w:r w:rsidRPr="00FA29E5">
        <w:rPr>
          <w:rFonts w:ascii="CMR10" w:hAnsi="CMR10" w:cs="CMR10"/>
        </w:rPr>
        <w:t xml:space="preserve">+ </w:t>
      </w:r>
      <w:r w:rsidRPr="00FA29E5">
        <w:rPr>
          <w:rFonts w:ascii="CMMI10" w:hAnsi="CMMI10" w:cs="CMMI10"/>
        </w:rPr>
        <w:t xml:space="preserve">V </w:t>
      </w:r>
      <w:r w:rsidRPr="00FA29E5">
        <w:rPr>
          <w:rFonts w:ascii="CMR10" w:hAnsi="CMR10" w:cs="CMR10"/>
        </w:rPr>
        <w:t xml:space="preserve">) = </w:t>
      </w:r>
      <w:r w:rsidRPr="00FA29E5">
        <w:rPr>
          <w:rFonts w:ascii="CMMI10" w:hAnsi="CMMI10" w:cs="CMMI10"/>
        </w:rPr>
        <w:t>O</w:t>
      </w:r>
      <w:r w:rsidRPr="00FA29E5">
        <w:rPr>
          <w:rFonts w:ascii="CMR10" w:hAnsi="CMR10" w:cs="CMR10"/>
        </w:rPr>
        <w:t>(</w:t>
      </w:r>
      <w:r w:rsidRPr="00FA29E5">
        <w:rPr>
          <w:rFonts w:ascii="CMMI10" w:hAnsi="CMMI10" w:cs="CMMI10"/>
        </w:rPr>
        <w:t>m</w:t>
      </w:r>
      <w:r w:rsidRPr="00FA29E5">
        <w:rPr>
          <w:rFonts w:ascii="CMR10" w:hAnsi="CMR10" w:cs="CMR10"/>
        </w:rPr>
        <w:t>)</w:t>
      </w:r>
      <w:r w:rsidRPr="00FA29E5">
        <w:rPr>
          <w:rFonts w:ascii="SFRM1095" w:hAnsi="SFRM1095" w:cs="SFRM1095"/>
        </w:rPr>
        <w:t>. Po zgornji predpostavki, metoda naredi O</w:t>
      </w:r>
      <w:r w:rsidRPr="00FA29E5">
        <w:rPr>
          <w:rFonts w:ascii="CMR10" w:hAnsi="CMR10" w:cs="CMR10"/>
        </w:rPr>
        <w:t>(</w:t>
      </w:r>
      <w:r w:rsidRPr="00FA29E5">
        <w:rPr>
          <w:rFonts w:ascii="CMMI10" w:hAnsi="CMMI10" w:cs="CMMI10"/>
        </w:rPr>
        <w:t>n</w:t>
      </w:r>
      <w:r w:rsidRPr="00FA29E5">
        <w:rPr>
          <w:rFonts w:ascii="CMR10" w:hAnsi="CMR10" w:cs="CMR10"/>
        </w:rPr>
        <w:t xml:space="preserve">) </w:t>
      </w:r>
      <w:r w:rsidRPr="00FA29E5">
        <w:rPr>
          <w:rFonts w:ascii="SFRM1095" w:hAnsi="SFRM1095" w:cs="SFRM1095"/>
        </w:rPr>
        <w:t xml:space="preserve">rekurzivnih </w:t>
      </w:r>
      <w:proofErr w:type="spellStart"/>
      <w:r w:rsidRPr="00FA29E5">
        <w:rPr>
          <w:rFonts w:ascii="SFRM1095" w:hAnsi="SFRM1095" w:cs="SFRM1095"/>
        </w:rPr>
        <w:t>klicov</w:t>
      </w:r>
      <w:proofErr w:type="spellEnd"/>
      <w:r w:rsidRPr="00FA29E5">
        <w:rPr>
          <w:rFonts w:ascii="SFRM1095" w:hAnsi="SFRM1095" w:cs="SFRM1095"/>
        </w:rPr>
        <w:t>.</w:t>
      </w:r>
    </w:p>
    <w:p w:rsidR="00DC2BE6" w:rsidRPr="00FA29E5" w:rsidRDefault="00164553" w:rsidP="00FB40A8">
      <w:r w:rsidRPr="00FA29E5">
        <w:t>Dodaj v gozd</w:t>
      </w:r>
      <w:r w:rsidR="0013216B" w:rsidRPr="00FA29E5">
        <w:t>: Dodajanje povezav v gozd je O(1) operacija, največ m povezav moramo dodati, zato je O(m)</w:t>
      </w:r>
    </w:p>
    <w:p w:rsidR="00074FAD" w:rsidRPr="00FA29E5" w:rsidRDefault="00164553" w:rsidP="00FB40A8">
      <w:r w:rsidRPr="00FA29E5">
        <w:t>Vrni povečujočo pot</w:t>
      </w:r>
      <w:r w:rsidR="0013216B" w:rsidRPr="00FA29E5">
        <w:t>: Ker iščemo najkrajšo pot na drevesih v gozdu</w:t>
      </w:r>
      <w:r w:rsidR="00074FAD" w:rsidRPr="00FA29E5">
        <w:t>, naredimo DFS (pregled v globino), to zahteva O(</w:t>
      </w:r>
      <w:r w:rsidR="009E4526" w:rsidRPr="00FA29E5">
        <w:t>m</w:t>
      </w:r>
      <w:r w:rsidR="00074FAD" w:rsidRPr="00FA29E5">
        <w:t>)  operacij.</w:t>
      </w:r>
    </w:p>
    <w:p w:rsidR="00074FAD" w:rsidRPr="00FA29E5" w:rsidRDefault="00074FAD" w:rsidP="00074FAD">
      <w:pPr>
        <w:keepNext/>
      </w:pPr>
      <w:r w:rsidRPr="00FA29E5">
        <w:t xml:space="preserve"> </w:t>
      </w:r>
      <w:r w:rsidRPr="00FA29E5">
        <w:rPr>
          <w:noProof/>
          <w:lang w:eastAsia="sl-SI"/>
        </w:rPr>
        <w:drawing>
          <wp:inline distT="0" distB="0" distL="0" distR="0" wp14:anchorId="641FD747" wp14:editId="3492A1C6">
            <wp:extent cx="4261843" cy="866775"/>
            <wp:effectExtent l="0" t="0" r="5715" b="0"/>
            <wp:docPr id="7171" name="Picture 3" descr="C:\Documents and Settings\xxx\Desktop\BlossomAlgoritem\slike\časovna zahtevnost sequ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Documents and Settings\xxx\Desktop\BlossomAlgoritem\slike\časovna zahtevnost seque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739" cy="8809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C2BE6" w:rsidRPr="00FA29E5" w:rsidRDefault="00074FAD" w:rsidP="00074FAD">
      <w:pPr>
        <w:pStyle w:val="Napis"/>
      </w:pPr>
      <w:r w:rsidRPr="00FA29E5">
        <w:t xml:space="preserve">Slika </w:t>
      </w:r>
      <w:r w:rsidR="00A57A61" w:rsidRPr="00FA29E5">
        <w:fldChar w:fldCharType="begin"/>
      </w:r>
      <w:r w:rsidR="00A57A61" w:rsidRPr="00FA29E5">
        <w:instrText xml:space="preserve"> SEQ Slika \* ARABIC </w:instrText>
      </w:r>
      <w:r w:rsidR="00A57A61" w:rsidRPr="00FA29E5">
        <w:fldChar w:fldCharType="separate"/>
      </w:r>
      <w:r w:rsidR="006B492A">
        <w:rPr>
          <w:noProof/>
        </w:rPr>
        <w:t>7</w:t>
      </w:r>
      <w:r w:rsidR="00A57A61" w:rsidRPr="00FA29E5">
        <w:rPr>
          <w:noProof/>
        </w:rPr>
        <w:fldChar w:fldCharType="end"/>
      </w:r>
      <w:r w:rsidRPr="00FA29E5">
        <w:t xml:space="preserve"> Analiza zaporednega algoritma [1]</w:t>
      </w:r>
    </w:p>
    <w:p w:rsidR="009E4526" w:rsidRPr="00FA29E5" w:rsidRDefault="009E4526" w:rsidP="00074FAD">
      <w:pPr>
        <w:pStyle w:val="Naslov2"/>
        <w:rPr>
          <w:noProof/>
          <w:lang w:eastAsia="sl-SI"/>
        </w:rPr>
      </w:pPr>
    </w:p>
    <w:p w:rsidR="00074FAD" w:rsidRPr="00FA29E5" w:rsidRDefault="00074FAD" w:rsidP="00074FAD">
      <w:pPr>
        <w:pStyle w:val="Naslov2"/>
        <w:rPr>
          <w:noProof/>
          <w:lang w:eastAsia="sl-SI"/>
        </w:rPr>
      </w:pPr>
      <w:r w:rsidRPr="00FA29E5">
        <w:rPr>
          <w:noProof/>
          <w:lang w:eastAsia="sl-SI"/>
        </w:rPr>
        <w:t>Vzporedni algoritem</w:t>
      </w:r>
    </w:p>
    <w:p w:rsidR="00074FAD" w:rsidRPr="00FA29E5" w:rsidRDefault="00074FAD" w:rsidP="00074FAD">
      <w:pPr>
        <w:rPr>
          <w:lang w:eastAsia="sl-SI"/>
        </w:rPr>
      </w:pPr>
    </w:p>
    <w:p w:rsidR="00E6696E" w:rsidRPr="00FA29E5" w:rsidRDefault="00074FAD" w:rsidP="00E6696E">
      <w:pPr>
        <w:keepNext/>
      </w:pPr>
      <w:r w:rsidRPr="00FA29E5">
        <w:rPr>
          <w:noProof/>
          <w:lang w:eastAsia="sl-SI"/>
        </w:rPr>
        <w:drawing>
          <wp:inline distT="0" distB="0" distL="0" distR="0" wp14:anchorId="785500BE" wp14:editId="700A74BA">
            <wp:extent cx="5762625" cy="6115050"/>
            <wp:effectExtent l="0" t="0" r="952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FAD" w:rsidRPr="00FA29E5" w:rsidRDefault="00E6696E" w:rsidP="00E6696E">
      <w:pPr>
        <w:pStyle w:val="Napis"/>
        <w:rPr>
          <w:lang w:eastAsia="sl-SI"/>
        </w:rPr>
      </w:pPr>
      <w:r w:rsidRPr="00FA29E5">
        <w:t xml:space="preserve">Slika </w:t>
      </w:r>
      <w:r w:rsidRPr="00FA29E5">
        <w:fldChar w:fldCharType="begin"/>
      </w:r>
      <w:r w:rsidRPr="00FA29E5">
        <w:instrText xml:space="preserve"> SEQ Slika \* ARABIC </w:instrText>
      </w:r>
      <w:r w:rsidRPr="00FA29E5">
        <w:fldChar w:fldCharType="separate"/>
      </w:r>
      <w:r w:rsidR="006B492A">
        <w:rPr>
          <w:noProof/>
        </w:rPr>
        <w:t>8</w:t>
      </w:r>
      <w:r w:rsidRPr="00FA29E5">
        <w:fldChar w:fldCharType="end"/>
      </w:r>
      <w:r w:rsidRPr="00FA29E5">
        <w:t xml:space="preserve"> </w:t>
      </w:r>
      <w:proofErr w:type="spellStart"/>
      <w:r w:rsidRPr="00FA29E5">
        <w:t>Pararelni</w:t>
      </w:r>
      <w:proofErr w:type="spellEnd"/>
      <w:r w:rsidRPr="00FA29E5">
        <w:t xml:space="preserve"> algoritem</w:t>
      </w:r>
    </w:p>
    <w:p w:rsidR="009E4526" w:rsidRPr="00FA29E5" w:rsidRDefault="009E4526" w:rsidP="00FB40A8">
      <w:pPr>
        <w:pStyle w:val="Naslov1"/>
      </w:pPr>
    </w:p>
    <w:p w:rsidR="009E4526" w:rsidRPr="00FA29E5" w:rsidRDefault="009E4526" w:rsidP="009E4526"/>
    <w:p w:rsidR="009E4526" w:rsidRPr="00FA29E5" w:rsidRDefault="009E4526" w:rsidP="009E4526"/>
    <w:p w:rsidR="009E4526" w:rsidRPr="00FA29E5" w:rsidRDefault="009E4526" w:rsidP="009E4526"/>
    <w:p w:rsidR="00FB40A8" w:rsidRPr="00FA29E5" w:rsidRDefault="00FB40A8" w:rsidP="00FB40A8">
      <w:pPr>
        <w:pStyle w:val="Naslov1"/>
      </w:pPr>
      <w:r w:rsidRPr="00FA29E5">
        <w:lastRenderedPageBreak/>
        <w:t>Časovna zahtevnost vzporednega algoritma</w:t>
      </w:r>
    </w:p>
    <w:p w:rsidR="00322D73" w:rsidRPr="00FA29E5" w:rsidRDefault="00FB40A8" w:rsidP="00322D73">
      <w:r w:rsidRPr="00FA29E5">
        <w:rPr>
          <w:b/>
        </w:rPr>
        <w:t>Dodaj</w:t>
      </w:r>
      <w:r w:rsidR="00C40B0D" w:rsidRPr="00FA29E5">
        <w:rPr>
          <w:b/>
        </w:rPr>
        <w:t>anje</w:t>
      </w:r>
      <w:r w:rsidRPr="00FA29E5">
        <w:rPr>
          <w:b/>
        </w:rPr>
        <w:t xml:space="preserve"> v gozd</w:t>
      </w:r>
      <w:r w:rsidRPr="00FA29E5">
        <w:t xml:space="preserve"> O(1)</w:t>
      </w:r>
      <w:r w:rsidR="00322D73" w:rsidRPr="00FA29E5">
        <w:t xml:space="preserve"> </w:t>
      </w:r>
    </w:p>
    <w:p w:rsidR="00322D73" w:rsidRPr="00FA29E5" w:rsidRDefault="00331ABB" w:rsidP="00322D73">
      <w:r w:rsidRPr="00FA29E5">
        <w:t>-</w:t>
      </w:r>
      <w:r w:rsidR="00322D73" w:rsidRPr="00FA29E5">
        <w:t>Zbiranje povezav, ki jih želimo dodati v začasno tabelo O(1).</w:t>
      </w:r>
    </w:p>
    <w:p w:rsidR="00322D73" w:rsidRPr="00FA29E5" w:rsidRDefault="00331ABB" w:rsidP="00322D73">
      <w:r w:rsidRPr="00FA29E5">
        <w:t>-</w:t>
      </w:r>
      <w:r w:rsidR="00322D73" w:rsidRPr="00FA29E5">
        <w:t>Post-procesiranje O(1)</w:t>
      </w:r>
      <w:r w:rsidR="00FB3CE7" w:rsidRPr="00FA29E5">
        <w:t xml:space="preserve"> *</w:t>
      </w:r>
    </w:p>
    <w:p w:rsidR="00322D73" w:rsidRPr="00FA29E5" w:rsidRDefault="00322D73" w:rsidP="00FB40A8"/>
    <w:p w:rsidR="00322D73" w:rsidRPr="00FA29E5" w:rsidRDefault="00FB40A8" w:rsidP="00FB40A8">
      <w:pPr>
        <w:rPr>
          <w:b/>
        </w:rPr>
      </w:pPr>
      <w:proofErr w:type="spellStart"/>
      <w:r w:rsidRPr="00FA29E5">
        <w:rPr>
          <w:b/>
        </w:rPr>
        <w:t>Blossomova</w:t>
      </w:r>
      <w:proofErr w:type="spellEnd"/>
      <w:r w:rsidRPr="00FA29E5">
        <w:rPr>
          <w:b/>
        </w:rPr>
        <w:t xml:space="preserve"> rekurzija</w:t>
      </w:r>
      <w:r w:rsidR="00322D73" w:rsidRPr="00FA29E5">
        <w:rPr>
          <w:b/>
        </w:rPr>
        <w:t>:</w:t>
      </w:r>
    </w:p>
    <w:p w:rsidR="00322D73" w:rsidRPr="00FA29E5" w:rsidRDefault="00322D73" w:rsidP="00FB40A8">
      <w:r w:rsidRPr="00FA29E5">
        <w:t xml:space="preserve">Vsaka </w:t>
      </w:r>
      <w:proofErr w:type="spellStart"/>
      <w:r w:rsidRPr="00FA29E5">
        <w:t>blossomova</w:t>
      </w:r>
      <w:proofErr w:type="spellEnd"/>
      <w:r w:rsidRPr="00FA29E5">
        <w:t xml:space="preserve"> rekurzija zahteva O(1) korakov, v </w:t>
      </w:r>
      <w:r w:rsidR="009E4526" w:rsidRPr="00FA29E5">
        <w:t xml:space="preserve">najslabšem </w:t>
      </w:r>
      <w:proofErr w:type="spellStart"/>
      <w:r w:rsidR="009E4526" w:rsidRPr="00FA29E5">
        <w:t>deg</w:t>
      </w:r>
      <w:proofErr w:type="spellEnd"/>
      <w:r w:rsidR="009E4526" w:rsidRPr="00FA29E5">
        <w:t>(v)</w:t>
      </w:r>
      <w:r w:rsidRPr="00FA29E5">
        <w:t xml:space="preserve"> &lt;= O(n)</w:t>
      </w:r>
    </w:p>
    <w:p w:rsidR="00FB40A8" w:rsidRPr="00FA29E5" w:rsidRDefault="009E4526" w:rsidP="00FB40A8">
      <w:r w:rsidRPr="00FA29E5">
        <w:rPr>
          <w:b/>
        </w:rPr>
        <w:t>Vrni povečujočo pot</w:t>
      </w:r>
      <w:r w:rsidRPr="00FA29E5">
        <w:t xml:space="preserve">, kot pri zaporednem algoritmu 2x pokličemo funkcijo najdi_najkrajšo_pot in izvedemo pregled v globino, ki zahteva </w:t>
      </w:r>
      <w:r w:rsidR="00FB40A8" w:rsidRPr="00FA29E5">
        <w:t>O(n)</w:t>
      </w:r>
      <w:r w:rsidRPr="00FA29E5">
        <w:t xml:space="preserve"> operacij.</w:t>
      </w:r>
    </w:p>
    <w:p w:rsidR="00FB40A8" w:rsidRPr="00FA29E5" w:rsidRDefault="00FB40A8" w:rsidP="00FB40A8">
      <w:r w:rsidRPr="00FA29E5">
        <w:t>Časovna zahtevnost O(n^3)</w:t>
      </w:r>
    </w:p>
    <w:p w:rsidR="00FB40A8" w:rsidRPr="00FA29E5" w:rsidRDefault="00FB40A8" w:rsidP="00FB40A8">
      <w:r w:rsidRPr="00FA29E5">
        <w:t>Ni odvisna od števila povezav</w:t>
      </w:r>
    </w:p>
    <w:p w:rsidR="00FB40A8" w:rsidRPr="00FA29E5" w:rsidRDefault="00FB40A8" w:rsidP="00FB40A8"/>
    <w:p w:rsidR="00FB40A8" w:rsidRPr="00FA29E5" w:rsidRDefault="00FB40A8" w:rsidP="00FB40A8">
      <w:r w:rsidRPr="00FA29E5">
        <w:rPr>
          <w:noProof/>
          <w:lang w:eastAsia="sl-SI"/>
        </w:rPr>
        <w:drawing>
          <wp:inline distT="0" distB="0" distL="0" distR="0" wp14:anchorId="5C2CFF93" wp14:editId="45559BEB">
            <wp:extent cx="4191000" cy="82608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8432" cy="8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C9A" w:rsidRPr="00FA29E5" w:rsidRDefault="009C4C9A" w:rsidP="00FB40A8">
      <w:r w:rsidRPr="00FA29E5">
        <w:t xml:space="preserve">Če ne najdemo v algoritmu </w:t>
      </w:r>
      <w:proofErr w:type="spellStart"/>
      <w:r w:rsidRPr="00FA29E5">
        <w:t>blossomov</w:t>
      </w:r>
      <w:proofErr w:type="spellEnd"/>
      <w:r w:rsidRPr="00FA29E5">
        <w:t xml:space="preserve"> ali povečujoče poti v glavni </w:t>
      </w:r>
      <w:proofErr w:type="spellStart"/>
      <w:r w:rsidRPr="00FA29E5">
        <w:t>pararelni</w:t>
      </w:r>
      <w:proofErr w:type="spellEnd"/>
      <w:r w:rsidRPr="00FA29E5">
        <w:t xml:space="preserve"> </w:t>
      </w:r>
      <w:proofErr w:type="spellStart"/>
      <w:r w:rsidRPr="00FA29E5">
        <w:t>for</w:t>
      </w:r>
      <w:proofErr w:type="spellEnd"/>
      <w:r w:rsidRPr="00FA29E5">
        <w:t xml:space="preserve"> zanki (vrstice 11-24) v algoritmu, moramo post-procesirati dodati nove povezave v gozd in preveriti, če lahko dobimo kakšen cikel (</w:t>
      </w:r>
      <w:proofErr w:type="spellStart"/>
      <w:r w:rsidRPr="00FA29E5">
        <w:t>blossom</w:t>
      </w:r>
      <w:proofErr w:type="spellEnd"/>
      <w:r w:rsidRPr="00FA29E5">
        <w:t xml:space="preserve">). To je enostavno, ker po izreku se lahko pojavijo le </w:t>
      </w:r>
      <w:proofErr w:type="spellStart"/>
      <w:r w:rsidRPr="00FA29E5">
        <w:t>blossomi</w:t>
      </w:r>
      <w:proofErr w:type="spellEnd"/>
      <w:r w:rsidRPr="00FA29E5">
        <w:t xml:space="preserve"> dolžine 3.</w:t>
      </w:r>
    </w:p>
    <w:p w:rsidR="009C4C9A" w:rsidRPr="00FA29E5" w:rsidRDefault="009C4C9A" w:rsidP="009C4C9A">
      <w:pPr>
        <w:pStyle w:val="Naslov2"/>
      </w:pPr>
      <w:r w:rsidRPr="00FA29E5">
        <w:t>Izrek</w:t>
      </w:r>
    </w:p>
    <w:p w:rsidR="00906E67" w:rsidRPr="00FA29E5" w:rsidRDefault="009C4C9A" w:rsidP="009C4C9A">
      <w:pPr>
        <w:rPr>
          <w:rStyle w:val="st"/>
        </w:rPr>
      </w:pPr>
      <w:r w:rsidRPr="00FA29E5">
        <w:t xml:space="preserve">Denimo, da smo </w:t>
      </w:r>
      <w:proofErr w:type="spellStart"/>
      <w:r w:rsidRPr="00FA29E5">
        <w:t>sprocesirali</w:t>
      </w:r>
      <w:proofErr w:type="spellEnd"/>
      <w:r w:rsidRPr="00FA29E5">
        <w:t xml:space="preserve"> povezavo v incidentu od vozla v </w:t>
      </w:r>
      <w:proofErr w:type="spellStart"/>
      <w:r w:rsidRPr="00FA29E5">
        <w:t>v</w:t>
      </w:r>
      <w:proofErr w:type="spellEnd"/>
      <w:r w:rsidRPr="00FA29E5">
        <w:t xml:space="preserve"> vzporednem in smo našli neoznačeno povezavo (v,W), dodajanje v gozd le povezave (v,w) , po katerem ne dobimo povečujoče poti ali </w:t>
      </w:r>
      <w:proofErr w:type="spellStart"/>
      <w:r w:rsidRPr="00FA29E5">
        <w:t>blossoma</w:t>
      </w:r>
      <w:proofErr w:type="spellEnd"/>
      <w:r w:rsidRPr="00FA29E5">
        <w:t xml:space="preserve">. Potem po </w:t>
      </w:r>
      <w:proofErr w:type="spellStart"/>
      <w:r w:rsidRPr="00FA29E5">
        <w:t>dodajnju</w:t>
      </w:r>
      <w:proofErr w:type="spellEnd"/>
      <w:r w:rsidRPr="00FA29E5">
        <w:t xml:space="preserve"> vseh parov povezav (v,w), (w,x) kateri w </w:t>
      </w:r>
      <w:r w:rsidRPr="00FA29E5">
        <w:rPr>
          <w:rStyle w:val="st"/>
          <w:rFonts w:ascii="Cambria Math" w:hAnsi="Cambria Math" w:cs="Cambria Math"/>
        </w:rPr>
        <w:t xml:space="preserve">∉ </w:t>
      </w:r>
      <w:r w:rsidR="00906E67" w:rsidRPr="00FA29E5">
        <w:rPr>
          <w:rStyle w:val="st"/>
          <w:rFonts w:ascii="Cambria Math" w:hAnsi="Cambria Math" w:cs="Cambria Math"/>
        </w:rPr>
        <w:t xml:space="preserve">F in (w,x) </w:t>
      </w:r>
      <w:r w:rsidR="00906E67" w:rsidRPr="00FA29E5">
        <w:rPr>
          <w:rStyle w:val="st"/>
        </w:rPr>
        <w:t xml:space="preserve">ϵ M, edini možni cikli, ki se pojavijo so </w:t>
      </w:r>
      <w:proofErr w:type="spellStart"/>
      <w:r w:rsidR="00906E67" w:rsidRPr="00FA29E5">
        <w:rPr>
          <w:rStyle w:val="st"/>
        </w:rPr>
        <w:t>blossomi</w:t>
      </w:r>
      <w:proofErr w:type="spellEnd"/>
      <w:r w:rsidR="00906E67" w:rsidRPr="00FA29E5">
        <w:rPr>
          <w:rStyle w:val="st"/>
        </w:rPr>
        <w:t xml:space="preserve"> dolžine 3.</w:t>
      </w:r>
    </w:p>
    <w:p w:rsidR="009C4C9A" w:rsidRPr="00FA29E5" w:rsidRDefault="00906E67" w:rsidP="009C4C9A">
      <w:pPr>
        <w:rPr>
          <w:rStyle w:val="st"/>
        </w:rPr>
      </w:pPr>
      <w:r w:rsidRPr="00FA29E5">
        <w:rPr>
          <w:rStyle w:val="st"/>
        </w:rPr>
        <w:t>Dokaz (stran 16) [1]</w:t>
      </w:r>
    </w:p>
    <w:p w:rsidR="00906E67" w:rsidRPr="00FA29E5" w:rsidRDefault="00FB3CE7" w:rsidP="009C4C9A">
      <w:r w:rsidRPr="00FA29E5">
        <w:t>*</w:t>
      </w:r>
      <w:r w:rsidR="00906E67" w:rsidRPr="00FA29E5">
        <w:t>S post-procesiranjem le preverimo ali je nova povezava del  3 cikla (</w:t>
      </w:r>
      <w:proofErr w:type="spellStart"/>
      <w:r w:rsidR="00906E67" w:rsidRPr="00FA29E5">
        <w:t>blossoma</w:t>
      </w:r>
      <w:proofErr w:type="spellEnd"/>
      <w:r w:rsidR="00906E67" w:rsidRPr="00FA29E5">
        <w:t>). To naredimo v O(1).</w:t>
      </w:r>
      <w:r w:rsidR="009E605B" w:rsidRPr="00FA29E5">
        <w:t xml:space="preserve"> Če </w:t>
      </w:r>
      <w:r w:rsidR="00906E67" w:rsidRPr="00FA29E5">
        <w:t xml:space="preserve"> kateri »procesor« najde </w:t>
      </w:r>
      <w:proofErr w:type="spellStart"/>
      <w:r w:rsidR="00906E67" w:rsidRPr="00FA29E5">
        <w:t>blossom</w:t>
      </w:r>
      <w:proofErr w:type="spellEnd"/>
      <w:r w:rsidR="00906E67" w:rsidRPr="00FA29E5">
        <w:t xml:space="preserve">, vse ostale  »procesorje« izklopimo in kličemo </w:t>
      </w:r>
      <w:proofErr w:type="spellStart"/>
      <w:r w:rsidR="00906E67" w:rsidRPr="00FA29E5">
        <w:t>blossom</w:t>
      </w:r>
      <w:proofErr w:type="spellEnd"/>
      <w:r w:rsidR="00906E67" w:rsidRPr="00FA29E5">
        <w:t xml:space="preserve"> rekurzijo (algoritem 9).</w:t>
      </w:r>
    </w:p>
    <w:p w:rsidR="006B492A" w:rsidRDefault="00906E67" w:rsidP="006B492A">
      <w:pPr>
        <w:keepNext/>
      </w:pPr>
      <w:r w:rsidRPr="00FA29E5">
        <w:rPr>
          <w:noProof/>
          <w:lang w:eastAsia="sl-SI"/>
        </w:rPr>
        <w:drawing>
          <wp:inline distT="0" distB="0" distL="0" distR="0" wp14:anchorId="50F3A68C" wp14:editId="2E493A01">
            <wp:extent cx="3505200" cy="1667522"/>
            <wp:effectExtent l="0" t="0" r="0" b="889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6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E67" w:rsidRPr="00FA29E5" w:rsidRDefault="006B492A" w:rsidP="006B492A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Blossomova</w:t>
      </w:r>
      <w:proofErr w:type="spellEnd"/>
      <w:r>
        <w:t xml:space="preserve"> rekurzija</w:t>
      </w:r>
    </w:p>
    <w:p w:rsidR="00FB40A8" w:rsidRPr="00FA29E5" w:rsidRDefault="00FB40A8" w:rsidP="00FB40A8"/>
    <w:p w:rsidR="00252006" w:rsidRPr="00FA29E5" w:rsidRDefault="00252006" w:rsidP="00252006">
      <w:pPr>
        <w:keepNext/>
      </w:pPr>
      <w:r w:rsidRPr="00FA29E5">
        <w:rPr>
          <w:noProof/>
          <w:lang w:eastAsia="sl-SI"/>
        </w:rPr>
        <w:drawing>
          <wp:inline distT="0" distB="0" distL="0" distR="0" wp14:anchorId="2B068C94" wp14:editId="354BD0CC">
            <wp:extent cx="4981575" cy="3976954"/>
            <wp:effectExtent l="0" t="0" r="0" b="508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869" cy="3979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3FD" w:rsidRPr="00FA29E5" w:rsidRDefault="00252006" w:rsidP="00F463FD">
      <w:pPr>
        <w:pStyle w:val="Napis"/>
        <w:rPr>
          <w:noProof/>
        </w:rPr>
      </w:pPr>
      <w:bookmarkStart w:id="0" w:name="_Ref507433379"/>
      <w:r w:rsidRPr="00FA29E5">
        <w:t xml:space="preserve">Slika </w:t>
      </w:r>
      <w:r w:rsidR="00F15645" w:rsidRPr="00FA29E5">
        <w:fldChar w:fldCharType="begin"/>
      </w:r>
      <w:r w:rsidR="00F15645" w:rsidRPr="00FA29E5">
        <w:instrText xml:space="preserve"> SEQ Slika \* ARABIC </w:instrText>
      </w:r>
      <w:r w:rsidR="00F15645" w:rsidRPr="00FA29E5">
        <w:fldChar w:fldCharType="separate"/>
      </w:r>
      <w:r w:rsidR="006B492A">
        <w:rPr>
          <w:noProof/>
        </w:rPr>
        <w:t>10</w:t>
      </w:r>
      <w:r w:rsidR="00F15645" w:rsidRPr="00FA29E5">
        <w:rPr>
          <w:noProof/>
        </w:rPr>
        <w:fldChar w:fldCharType="end"/>
      </w:r>
      <w:r w:rsidRPr="00FA29E5">
        <w:t xml:space="preserve"> </w:t>
      </w:r>
      <w:r w:rsidR="00C40B0D" w:rsidRPr="00FA29E5">
        <w:t>Primerjava</w:t>
      </w:r>
      <w:r w:rsidRPr="00FA29E5">
        <w:t xml:space="preserve"> zaporednega in vzporednega algoritma</w:t>
      </w:r>
      <w:bookmarkEnd w:id="0"/>
      <w:r w:rsidR="00F15645" w:rsidRPr="00FA29E5">
        <w:t xml:space="preserve"> log </w:t>
      </w:r>
      <w:proofErr w:type="spellStart"/>
      <w:r w:rsidR="00F15645" w:rsidRPr="00FA29E5">
        <w:t>log</w:t>
      </w:r>
      <w:proofErr w:type="spellEnd"/>
      <w:r w:rsidR="00F15645" w:rsidRPr="00FA29E5">
        <w:t xml:space="preserve"> plot</w:t>
      </w:r>
      <w:r w:rsidR="0013216B" w:rsidRPr="00FA29E5">
        <w:rPr>
          <w:noProof/>
        </w:rPr>
        <w:t xml:space="preserve"> [1]</w:t>
      </w:r>
    </w:p>
    <w:p w:rsidR="009E4526" w:rsidRPr="00FA29E5" w:rsidRDefault="009E4526" w:rsidP="009E4526">
      <w:r w:rsidRPr="00FA29E5">
        <w:t>Vijolično je označen čas izvajanja zaporednega algoritma, turkizno pa vzporednega (</w:t>
      </w:r>
      <w:proofErr w:type="spellStart"/>
      <w:r w:rsidRPr="00FA29E5">
        <w:t>parar</w:t>
      </w:r>
      <w:r w:rsidR="00A57A61">
        <w:t>e</w:t>
      </w:r>
      <w:r w:rsidRPr="00FA29E5">
        <w:t>lnega</w:t>
      </w:r>
      <w:proofErr w:type="spellEnd"/>
      <w:r w:rsidRPr="00FA29E5">
        <w:t>)</w:t>
      </w:r>
      <w:r w:rsidR="00635AAD" w:rsidRPr="00FA29E5">
        <w:t>, glede na število vozlišč, d je mera za polnost grafa.</w:t>
      </w:r>
      <w:bookmarkStart w:id="1" w:name="_GoBack"/>
      <w:bookmarkEnd w:id="1"/>
    </w:p>
    <w:p w:rsidR="00635AAD" w:rsidRPr="00FA29E5" w:rsidRDefault="00635AAD" w:rsidP="009E4526">
      <w:r w:rsidRPr="00FA29E5">
        <w:rPr>
          <w:noProof/>
          <w:lang w:eastAsia="sl-SI"/>
        </w:rPr>
        <w:drawing>
          <wp:inline distT="0" distB="0" distL="0" distR="0" wp14:anchorId="38960371" wp14:editId="6E0EDE04">
            <wp:extent cx="1285875" cy="542925"/>
            <wp:effectExtent l="0" t="0" r="9525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0B2" w:rsidRPr="00FA29E5" w:rsidRDefault="00205B15" w:rsidP="003B30B2">
      <w:r w:rsidRPr="00FA29E5">
        <w:t>Na sliki vidimo, da če imamo malo povezav v grafu se splača uporabiti zaporedni algoritem, če graf polnejši in če je veliko vozlišč (&gt;</w:t>
      </w:r>
      <w:r w:rsidR="00F15645" w:rsidRPr="00FA29E5">
        <w:t>7</w:t>
      </w:r>
      <w:r w:rsidRPr="00FA29E5">
        <w:t>0) se bolj splača uporabiti vzporedni algoritem.</w:t>
      </w:r>
    </w:p>
    <w:p w:rsidR="003B30B2" w:rsidRPr="00FA29E5" w:rsidRDefault="003B30B2" w:rsidP="003B30B2">
      <w:pPr>
        <w:pStyle w:val="Naslov2"/>
      </w:pPr>
      <w:r w:rsidRPr="00FA29E5">
        <w:t>Analiza gozda med algoritmom</w:t>
      </w:r>
    </w:p>
    <w:p w:rsidR="00E6696E" w:rsidRPr="00FA29E5" w:rsidRDefault="00E6696E" w:rsidP="00E6696E"/>
    <w:p w:rsidR="00E6696E" w:rsidRPr="00FA29E5" w:rsidRDefault="00E6696E" w:rsidP="00E6696E">
      <w:r w:rsidRPr="00FA29E5">
        <w:t>Gozd F konstruiran s funkcijo najdi_povečujočo_pot (</w:t>
      </w:r>
      <w:proofErr w:type="spellStart"/>
      <w:r w:rsidRPr="00FA29E5">
        <w:t>find</w:t>
      </w:r>
      <w:proofErr w:type="spellEnd"/>
      <w:r w:rsidRPr="00FA29E5">
        <w:t>_</w:t>
      </w:r>
      <w:proofErr w:type="spellStart"/>
      <w:r w:rsidRPr="00FA29E5">
        <w:t>augmention</w:t>
      </w:r>
      <w:proofErr w:type="spellEnd"/>
      <w:r w:rsidRPr="00FA29E5">
        <w:t>_</w:t>
      </w:r>
      <w:proofErr w:type="spellStart"/>
      <w:r w:rsidRPr="00FA29E5">
        <w:t>path</w:t>
      </w:r>
      <w:proofErr w:type="spellEnd"/>
      <w:r w:rsidRPr="00FA29E5">
        <w:t xml:space="preserve">)  je </w:t>
      </w:r>
      <w:proofErr w:type="spellStart"/>
      <w:r w:rsidRPr="00FA29E5">
        <w:t>alternirajoč</w:t>
      </w:r>
      <w:proofErr w:type="spellEnd"/>
    </w:p>
    <w:p w:rsidR="00E6696E" w:rsidRPr="00FA29E5" w:rsidRDefault="00E6696E" w:rsidP="00E6696E">
      <w:r w:rsidRPr="00FA29E5">
        <w:t xml:space="preserve">Drevo T v G je </w:t>
      </w:r>
      <w:proofErr w:type="spellStart"/>
      <w:r w:rsidRPr="00FA29E5">
        <w:t>alternirajoče</w:t>
      </w:r>
      <w:proofErr w:type="spellEnd"/>
      <w:r w:rsidRPr="00FA29E5">
        <w:t xml:space="preserve"> drevo, glede na prirejanje M če:</w:t>
      </w:r>
    </w:p>
    <w:p w:rsidR="00E6696E" w:rsidRPr="00FA29E5" w:rsidRDefault="00E6696E" w:rsidP="00E6696E">
      <w:pPr>
        <w:pStyle w:val="Odstavekseznama"/>
        <w:numPr>
          <w:ilvl w:val="0"/>
          <w:numId w:val="17"/>
        </w:numPr>
      </w:pPr>
      <w:r w:rsidRPr="00FA29E5">
        <w:t>T vsebuje natanko 1 izpostavljeno vozlišče r – koren drevesa</w:t>
      </w:r>
    </w:p>
    <w:p w:rsidR="00E6696E" w:rsidRPr="00FA29E5" w:rsidRDefault="00E6696E" w:rsidP="00E6696E">
      <w:pPr>
        <w:pStyle w:val="Odstavekseznama"/>
        <w:numPr>
          <w:ilvl w:val="0"/>
          <w:numId w:val="17"/>
        </w:numPr>
      </w:pPr>
      <w:r w:rsidRPr="00FA29E5">
        <w:t>Vsako vozlišče na lihi razdalji od korena ima natanko 2 incidenta povezav v T in</w:t>
      </w:r>
    </w:p>
    <w:p w:rsidR="00E6696E" w:rsidRPr="00FA29E5" w:rsidRDefault="00E6696E" w:rsidP="00E6696E">
      <w:pPr>
        <w:pStyle w:val="Odstavekseznama"/>
        <w:numPr>
          <w:ilvl w:val="0"/>
          <w:numId w:val="17"/>
        </w:numPr>
      </w:pPr>
      <w:r w:rsidRPr="00FA29E5">
        <w:t>Vse poti od r do listov v T imajo sode dolžine, lihe povezave niso v prirejanju M, sode povezave so v prirejanju</w:t>
      </w:r>
    </w:p>
    <w:p w:rsidR="00E6696E" w:rsidRPr="00FA29E5" w:rsidRDefault="00E6696E" w:rsidP="00E6696E">
      <w:r w:rsidRPr="00FA29E5">
        <w:t xml:space="preserve">Gozd F v G je </w:t>
      </w:r>
      <w:proofErr w:type="spellStart"/>
      <w:r w:rsidRPr="00FA29E5">
        <w:t>alternirajoč</w:t>
      </w:r>
      <w:proofErr w:type="spellEnd"/>
      <w:r w:rsidRPr="00FA29E5">
        <w:t xml:space="preserve"> gozd glede na prirejanje M če:</w:t>
      </w:r>
    </w:p>
    <w:p w:rsidR="00E6696E" w:rsidRPr="00FA29E5" w:rsidRDefault="00E6696E" w:rsidP="00E6696E">
      <w:pPr>
        <w:pStyle w:val="Odstavekseznama"/>
        <w:numPr>
          <w:ilvl w:val="0"/>
          <w:numId w:val="18"/>
        </w:numPr>
      </w:pPr>
      <w:r w:rsidRPr="00FA29E5">
        <w:t xml:space="preserve">Povezane komponente so </w:t>
      </w:r>
      <w:proofErr w:type="spellStart"/>
      <w:r w:rsidRPr="00FA29E5">
        <w:t>alternirajoča</w:t>
      </w:r>
      <w:proofErr w:type="spellEnd"/>
      <w:r w:rsidRPr="00FA29E5">
        <w:t xml:space="preserve"> drevesa in</w:t>
      </w:r>
    </w:p>
    <w:p w:rsidR="00E6696E" w:rsidRPr="00FA29E5" w:rsidRDefault="00E6696E" w:rsidP="00E6696E">
      <w:pPr>
        <w:pStyle w:val="Odstavekseznama"/>
        <w:numPr>
          <w:ilvl w:val="0"/>
          <w:numId w:val="18"/>
        </w:numPr>
      </w:pPr>
      <w:r w:rsidRPr="00FA29E5">
        <w:t xml:space="preserve">Vsako izpostavljeno vozlišče v G je koren </w:t>
      </w:r>
      <w:proofErr w:type="spellStart"/>
      <w:r w:rsidRPr="00FA29E5">
        <w:t>alternirajočega</w:t>
      </w:r>
      <w:proofErr w:type="spellEnd"/>
      <w:r w:rsidRPr="00FA29E5">
        <w:t xml:space="preserve"> drevesa</w:t>
      </w:r>
    </w:p>
    <w:p w:rsidR="003B30B2" w:rsidRPr="00FA29E5" w:rsidRDefault="003B30B2" w:rsidP="003B30B2">
      <w:r w:rsidRPr="00FA29E5">
        <w:rPr>
          <w:noProof/>
          <w:lang w:eastAsia="sl-SI"/>
        </w:rPr>
        <w:lastRenderedPageBreak/>
        <w:drawing>
          <wp:inline distT="0" distB="0" distL="0" distR="0" wp14:anchorId="4B6822BC" wp14:editId="750953B2">
            <wp:extent cx="2905125" cy="2117110"/>
            <wp:effectExtent l="0" t="0" r="0" b="0"/>
            <wp:docPr id="10" name="Slika 10" descr="File:Forest expan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Forest expansi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21" cy="211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8CB" w:rsidRPr="00FA29E5">
        <w:rPr>
          <w:noProof/>
          <w:lang w:eastAsia="sl-SI"/>
        </w:rPr>
        <w:drawing>
          <wp:inline distT="0" distB="0" distL="0" distR="0" wp14:anchorId="01DCC5DC" wp14:editId="0D9F3582">
            <wp:extent cx="2810996" cy="1943100"/>
            <wp:effectExtent l="0" t="0" r="8890" b="0"/>
            <wp:docPr id="9" name="Slika 9" descr="File:Blossom contr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Blossom contractio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28" cy="195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0B2" w:rsidRPr="00FA29E5" w:rsidRDefault="003B30B2" w:rsidP="003B30B2">
      <w:pPr>
        <w:pStyle w:val="Napis"/>
      </w:pPr>
      <w:r w:rsidRPr="00FA29E5">
        <w:t xml:space="preserve">Slika </w:t>
      </w:r>
      <w:r w:rsidRPr="00FA29E5">
        <w:fldChar w:fldCharType="begin"/>
      </w:r>
      <w:r w:rsidRPr="00FA29E5">
        <w:instrText xml:space="preserve"> SEQ Slika \* ARABIC </w:instrText>
      </w:r>
      <w:r w:rsidRPr="00FA29E5">
        <w:fldChar w:fldCharType="separate"/>
      </w:r>
      <w:r w:rsidR="006B492A">
        <w:rPr>
          <w:noProof/>
        </w:rPr>
        <w:t>11</w:t>
      </w:r>
      <w:r w:rsidRPr="00FA29E5">
        <w:fldChar w:fldCharType="end"/>
      </w:r>
      <w:r w:rsidRPr="00FA29E5">
        <w:t xml:space="preserve"> Primer gozda ustvarjenega med izvajanjem algoritma</w:t>
      </w:r>
      <w:r w:rsidR="00D038CB" w:rsidRPr="00FA29E5">
        <w:t xml:space="preserve">          </w:t>
      </w:r>
      <w:r w:rsidRPr="00FA29E5">
        <w:t xml:space="preserve">Slika </w:t>
      </w:r>
      <w:r w:rsidRPr="00FA29E5">
        <w:fldChar w:fldCharType="begin"/>
      </w:r>
      <w:r w:rsidRPr="00FA29E5">
        <w:instrText xml:space="preserve"> SEQ Slika \* ARABIC </w:instrText>
      </w:r>
      <w:r w:rsidRPr="00FA29E5">
        <w:fldChar w:fldCharType="separate"/>
      </w:r>
      <w:r w:rsidR="006B492A">
        <w:rPr>
          <w:noProof/>
        </w:rPr>
        <w:t>12</w:t>
      </w:r>
      <w:r w:rsidRPr="00FA29E5">
        <w:fldChar w:fldCharType="end"/>
      </w:r>
      <w:r w:rsidRPr="00FA29E5">
        <w:t xml:space="preserve"> Zaznavanje in stiskanje </w:t>
      </w:r>
      <w:proofErr w:type="spellStart"/>
      <w:r w:rsidRPr="00FA29E5">
        <w:t>blossoma</w:t>
      </w:r>
      <w:proofErr w:type="spellEnd"/>
    </w:p>
    <w:p w:rsidR="003B30B2" w:rsidRPr="00FA29E5" w:rsidRDefault="003B30B2" w:rsidP="003B30B2">
      <w:pPr>
        <w:keepNext/>
      </w:pPr>
      <w:r w:rsidRPr="00FA29E5">
        <w:rPr>
          <w:noProof/>
          <w:lang w:eastAsia="sl-SI"/>
        </w:rPr>
        <w:drawing>
          <wp:inline distT="0" distB="0" distL="0" distR="0" wp14:anchorId="2FD472A1" wp14:editId="043E5007">
            <wp:extent cx="2792166" cy="1933575"/>
            <wp:effectExtent l="0" t="0" r="8255" b="0"/>
            <wp:docPr id="11" name="Slika 11" descr="File:Path det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Path detectio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920" cy="193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8CB" w:rsidRPr="00FA29E5">
        <w:rPr>
          <w:noProof/>
          <w:lang w:eastAsia="sl-SI"/>
        </w:rPr>
        <w:drawing>
          <wp:inline distT="0" distB="0" distL="0" distR="0" wp14:anchorId="6590BF3C" wp14:editId="7D053E74">
            <wp:extent cx="2838450" cy="1930147"/>
            <wp:effectExtent l="0" t="0" r="0" b="0"/>
            <wp:docPr id="15" name="Slika 15" descr="File:Path lif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Path lifting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037" cy="193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0B2" w:rsidRPr="00FA29E5" w:rsidRDefault="003B30B2" w:rsidP="003B30B2">
      <w:pPr>
        <w:pStyle w:val="Napis"/>
      </w:pPr>
      <w:r w:rsidRPr="00FA29E5">
        <w:t xml:space="preserve">Slika </w:t>
      </w:r>
      <w:r w:rsidRPr="00FA29E5">
        <w:fldChar w:fldCharType="begin"/>
      </w:r>
      <w:r w:rsidRPr="00FA29E5">
        <w:instrText xml:space="preserve"> SEQ Slika \* ARABIC </w:instrText>
      </w:r>
      <w:r w:rsidRPr="00FA29E5">
        <w:fldChar w:fldCharType="separate"/>
      </w:r>
      <w:r w:rsidR="006B492A">
        <w:rPr>
          <w:noProof/>
        </w:rPr>
        <w:t>13</w:t>
      </w:r>
      <w:r w:rsidRPr="00FA29E5">
        <w:fldChar w:fldCharType="end"/>
      </w:r>
      <w:r w:rsidRPr="00FA29E5">
        <w:t xml:space="preserve"> Zaznavanje poti v gozdu</w:t>
      </w:r>
      <w:r w:rsidR="00D038CB" w:rsidRPr="00FA29E5">
        <w:tab/>
      </w:r>
      <w:r w:rsidR="00D038CB" w:rsidRPr="00FA29E5">
        <w:tab/>
      </w:r>
      <w:r w:rsidR="00D038CB" w:rsidRPr="00FA29E5">
        <w:tab/>
      </w:r>
      <w:r w:rsidR="00D038CB" w:rsidRPr="00FA29E5">
        <w:tab/>
      </w:r>
      <w:r w:rsidRPr="00FA29E5">
        <w:t xml:space="preserve">Slika </w:t>
      </w:r>
      <w:r w:rsidRPr="00FA29E5">
        <w:fldChar w:fldCharType="begin"/>
      </w:r>
      <w:r w:rsidRPr="00FA29E5">
        <w:instrText xml:space="preserve"> SEQ Slika \* ARABIC </w:instrText>
      </w:r>
      <w:r w:rsidRPr="00FA29E5">
        <w:fldChar w:fldCharType="separate"/>
      </w:r>
      <w:r w:rsidR="006B492A">
        <w:rPr>
          <w:noProof/>
        </w:rPr>
        <w:t>14</w:t>
      </w:r>
      <w:r w:rsidRPr="00FA29E5">
        <w:fldChar w:fldCharType="end"/>
      </w:r>
      <w:r w:rsidRPr="00FA29E5">
        <w:t xml:space="preserve"> Razširjanje poti</w:t>
      </w:r>
    </w:p>
    <w:p w:rsidR="00D038CB" w:rsidRPr="00FA29E5" w:rsidRDefault="00D038CB" w:rsidP="00604720">
      <w:pPr>
        <w:pStyle w:val="Naslov1"/>
      </w:pPr>
      <w:r w:rsidRPr="00FA29E5">
        <w:t>Posebni primeri</w:t>
      </w:r>
    </w:p>
    <w:p w:rsidR="00D038CB" w:rsidRPr="00FA29E5" w:rsidRDefault="00D038CB" w:rsidP="00D038CB">
      <w:pPr>
        <w:pStyle w:val="Naslov2"/>
      </w:pPr>
      <w:r w:rsidRPr="00FA29E5">
        <w:t>Dvodelno prirejanje</w:t>
      </w:r>
    </w:p>
    <w:p w:rsidR="00D038CB" w:rsidRPr="00FA29E5" w:rsidRDefault="00D038CB" w:rsidP="00D038CB">
      <w:r w:rsidRPr="00FA29E5">
        <w:t xml:space="preserve">Algoritem se poenostavi v </w:t>
      </w:r>
      <w:r w:rsidRPr="00FA29E5">
        <w:rPr>
          <w:rStyle w:val="Krepko"/>
          <w:b w:val="0"/>
        </w:rPr>
        <w:t xml:space="preserve">algoritem </w:t>
      </w:r>
      <w:r w:rsidRPr="00FA29E5">
        <w:t>za prirejanje v dvodelnih grafih, ko je G dvodelen graf, v dvodelnih grafih ni ciklov lihe dolžine (</w:t>
      </w:r>
      <w:proofErr w:type="spellStart"/>
      <w:r w:rsidRPr="00FA29E5">
        <w:t>blossomov</w:t>
      </w:r>
      <w:proofErr w:type="spellEnd"/>
      <w:r w:rsidRPr="00FA29E5">
        <w:t>)</w:t>
      </w:r>
      <w:r w:rsidR="00F429F4" w:rsidRPr="00FA29E5">
        <w:t xml:space="preserve"> in se del algoritma, ki zaznava </w:t>
      </w:r>
      <w:proofErr w:type="spellStart"/>
      <w:r w:rsidR="00F429F4" w:rsidRPr="00FA29E5">
        <w:t>blossome</w:t>
      </w:r>
      <w:proofErr w:type="spellEnd"/>
      <w:r w:rsidR="00F429F4" w:rsidRPr="00FA29E5">
        <w:t xml:space="preserve"> nikoli ne izvede.</w:t>
      </w:r>
    </w:p>
    <w:p w:rsidR="00D038CB" w:rsidRPr="00FA29E5" w:rsidRDefault="00D038CB" w:rsidP="00D038CB">
      <w:pPr>
        <w:pStyle w:val="Naslov2"/>
      </w:pPr>
      <w:r w:rsidRPr="00FA29E5">
        <w:t>Prirejanje z utežmi</w:t>
      </w:r>
    </w:p>
    <w:p w:rsidR="00D038CB" w:rsidRPr="00FA29E5" w:rsidRDefault="00F429F4" w:rsidP="00D038CB">
      <w:r w:rsidRPr="00FA29E5">
        <w:t xml:space="preserve">Na povezave damo uteži, problem se da rešiti s kombinatoričnim algoritmom, ki </w:t>
      </w:r>
      <w:proofErr w:type="spellStart"/>
      <w:r w:rsidRPr="00FA29E5">
        <w:t>uprablja</w:t>
      </w:r>
      <w:proofErr w:type="spellEnd"/>
      <w:r w:rsidRPr="00FA29E5">
        <w:t xml:space="preserve"> </w:t>
      </w:r>
      <w:proofErr w:type="spellStart"/>
      <w:r w:rsidRPr="00FA29E5">
        <w:t>neutežen</w:t>
      </w:r>
      <w:proofErr w:type="spellEnd"/>
      <w:r w:rsidRPr="00FA29E5">
        <w:t xml:space="preserve"> </w:t>
      </w:r>
      <w:proofErr w:type="spellStart"/>
      <w:r w:rsidRPr="00FA29E5">
        <w:t>Edmondov</w:t>
      </w:r>
      <w:proofErr w:type="spellEnd"/>
      <w:r w:rsidRPr="00FA29E5">
        <w:t xml:space="preserve"> (</w:t>
      </w:r>
      <w:proofErr w:type="spellStart"/>
      <w:r w:rsidRPr="00FA29E5">
        <w:t>blossom</w:t>
      </w:r>
      <w:proofErr w:type="spellEnd"/>
      <w:r w:rsidRPr="00FA29E5">
        <w:t>) algoritem, kot podprogram.</w:t>
      </w:r>
    </w:p>
    <w:p w:rsidR="006F56C0" w:rsidRPr="00FA29E5" w:rsidRDefault="00604720" w:rsidP="00604720">
      <w:pPr>
        <w:pStyle w:val="Naslov1"/>
      </w:pPr>
      <w:r w:rsidRPr="00FA29E5">
        <w:t xml:space="preserve">Izboljšave </w:t>
      </w:r>
    </w:p>
    <w:p w:rsidR="00DC2BE6" w:rsidRPr="00FA29E5" w:rsidRDefault="00164553" w:rsidP="00604720">
      <w:r w:rsidRPr="00FA29E5">
        <w:t>BFS</w:t>
      </w:r>
      <w:r w:rsidR="00F73249" w:rsidRPr="00FA29E5">
        <w:t xml:space="preserve"> (pregled v širino)</w:t>
      </w:r>
      <w:r w:rsidRPr="00FA29E5">
        <w:t xml:space="preserve"> izvedemo na vseh prostih točkah – s tem lahko najdemo več </w:t>
      </w:r>
      <w:proofErr w:type="spellStart"/>
      <w:r w:rsidRPr="00FA29E5">
        <w:t>disjunktnih</w:t>
      </w:r>
      <w:proofErr w:type="spellEnd"/>
      <w:r w:rsidRPr="00FA29E5">
        <w:t xml:space="preserve"> poti hkrati.</w:t>
      </w:r>
    </w:p>
    <w:p w:rsidR="00DC2BE6" w:rsidRPr="00FA29E5" w:rsidRDefault="00164553" w:rsidP="00604720">
      <w:r w:rsidRPr="00FA29E5">
        <w:t xml:space="preserve">Vseh </w:t>
      </w:r>
      <w:proofErr w:type="spellStart"/>
      <w:r w:rsidRPr="00FA29E5">
        <w:t>blossomov</w:t>
      </w:r>
      <w:proofErr w:type="spellEnd"/>
      <w:r w:rsidRPr="00FA29E5">
        <w:t xml:space="preserve"> ni treba krčiti takoj – obstajajo </w:t>
      </w:r>
      <w:proofErr w:type="spellStart"/>
      <w:r w:rsidRPr="00FA29E5">
        <w:t>Blossomovi</w:t>
      </w:r>
      <w:proofErr w:type="spellEnd"/>
      <w:r w:rsidRPr="00FA29E5">
        <w:t xml:space="preserve"> pogoji, ki določajo, ali moramo krčiti </w:t>
      </w:r>
      <w:proofErr w:type="spellStart"/>
      <w:r w:rsidRPr="00FA29E5">
        <w:t>blossome</w:t>
      </w:r>
      <w:proofErr w:type="spellEnd"/>
      <w:r w:rsidRPr="00FA29E5">
        <w:t xml:space="preserve"> ali lahko odložimo</w:t>
      </w:r>
    </w:p>
    <w:p w:rsidR="00DC2BE6" w:rsidRPr="00FA29E5" w:rsidRDefault="00164553" w:rsidP="00604720">
      <w:r w:rsidRPr="00FA29E5">
        <w:t xml:space="preserve">Posebno označevanje dovoljuje hitro širjenje </w:t>
      </w:r>
      <w:proofErr w:type="spellStart"/>
      <w:r w:rsidRPr="00FA29E5">
        <w:t>blossomov</w:t>
      </w:r>
      <w:proofErr w:type="spellEnd"/>
    </w:p>
    <w:p w:rsidR="00DA4AB5" w:rsidRPr="00FA29E5" w:rsidRDefault="00164553">
      <w:proofErr w:type="spellStart"/>
      <w:r w:rsidRPr="00FA29E5">
        <w:t>Micali</w:t>
      </w:r>
      <w:proofErr w:type="spellEnd"/>
      <w:r w:rsidRPr="00FA29E5">
        <w:t xml:space="preserve"> in </w:t>
      </w:r>
      <w:proofErr w:type="spellStart"/>
      <w:r w:rsidRPr="00FA29E5">
        <w:t>Vazirani</w:t>
      </w:r>
      <w:proofErr w:type="spellEnd"/>
      <w:r w:rsidRPr="00FA29E5">
        <w:t xml:space="preserve"> </w:t>
      </w:r>
      <w:r w:rsidRPr="00FA29E5">
        <w:rPr>
          <w:rStyle w:val="HTML-citat"/>
        </w:rPr>
        <w:t>(1980)</w:t>
      </w:r>
      <w:r w:rsidRPr="00FA29E5">
        <w:t xml:space="preserve"> O(|E|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|V|</m:t>
            </m:r>
          </m:e>
        </m:rad>
      </m:oMath>
      <w:r w:rsidRPr="00FA29E5">
        <w:t>)</w:t>
      </w:r>
      <w:r w:rsidR="009833AC" w:rsidRPr="00FA29E5">
        <w:t xml:space="preserve"> </w:t>
      </w:r>
      <w:hyperlink r:id="rId23" w:history="1">
        <w:r w:rsidR="009833AC" w:rsidRPr="00FA29E5">
          <w:rPr>
            <w:rStyle w:val="Hiperpovezava"/>
          </w:rPr>
          <w:t>https://www.cc.gatech.edu/~vazirani/new-proof.pdf</w:t>
        </w:r>
      </w:hyperlink>
    </w:p>
    <w:p w:rsidR="00B35B30" w:rsidRPr="00FA29E5" w:rsidRDefault="00B35B30">
      <w:pPr>
        <w:pStyle w:val="Naslov1"/>
      </w:pPr>
      <w:r w:rsidRPr="00FA29E5">
        <w:lastRenderedPageBreak/>
        <w:t>Viri</w:t>
      </w:r>
    </w:p>
    <w:p w:rsidR="003B30B2" w:rsidRPr="00FA29E5" w:rsidRDefault="003B30B2" w:rsidP="003B30B2">
      <w:r w:rsidRPr="00FA29E5">
        <w:t>Vključeni so viri slik</w:t>
      </w:r>
    </w:p>
    <w:p w:rsidR="00B35B30" w:rsidRPr="00FA29E5" w:rsidRDefault="00A57A61" w:rsidP="00B35B30">
      <w:hyperlink r:id="rId24" w:history="1">
        <w:r w:rsidR="00B35B30" w:rsidRPr="00FA29E5">
          <w:rPr>
            <w:rStyle w:val="Hiperpovezava"/>
          </w:rPr>
          <w:t>http://www.imsc.res.in/~meena/matching/edmonds.pdf</w:t>
        </w:r>
      </w:hyperlink>
    </w:p>
    <w:p w:rsidR="00B35B30" w:rsidRPr="00FA29E5" w:rsidRDefault="00B35B30" w:rsidP="00B35B30">
      <w:r w:rsidRPr="00FA29E5">
        <w:t xml:space="preserve"> </w:t>
      </w:r>
      <w:hyperlink r:id="rId25" w:history="1">
        <w:r w:rsidRPr="00FA29E5">
          <w:rPr>
            <w:rStyle w:val="Hiperpovezava"/>
          </w:rPr>
          <w:t>https://en.wikipedia.org/wiki/Blossom_algorithm</w:t>
        </w:r>
      </w:hyperlink>
    </w:p>
    <w:p w:rsidR="00F026C4" w:rsidRPr="00FA29E5" w:rsidRDefault="00B35B30" w:rsidP="000F024D">
      <w:pPr>
        <w:rPr>
          <w:rStyle w:val="Hiperpovezava"/>
        </w:rPr>
      </w:pPr>
      <w:r w:rsidRPr="00FA29E5">
        <w:t xml:space="preserve"> </w:t>
      </w:r>
      <w:hyperlink r:id="rId26" w:history="1">
        <w:r w:rsidRPr="00FA29E5">
          <w:rPr>
            <w:rStyle w:val="Hiperpovezava"/>
          </w:rPr>
          <w:t>https://www-m9.ma.tum.de/graph-algorithms/matchings-blossom-algorithm/index_en.html</w:t>
        </w:r>
      </w:hyperlink>
      <w:r w:rsidR="00F463FD" w:rsidRPr="00FA29E5">
        <w:rPr>
          <w:rStyle w:val="Hiperpovezava"/>
        </w:rPr>
        <w:t xml:space="preserve">  </w:t>
      </w:r>
    </w:p>
    <w:p w:rsidR="00E27CE2" w:rsidRPr="00FA29E5" w:rsidRDefault="00E27CE2" w:rsidP="00E27CE2">
      <w:r w:rsidRPr="00FA29E5">
        <w:t>(vizualizacija)</w:t>
      </w:r>
    </w:p>
    <w:p w:rsidR="00F026C4" w:rsidRPr="00FA29E5" w:rsidRDefault="00A57A61" w:rsidP="000F024D">
      <w:pPr>
        <w:rPr>
          <w:color w:val="0563C1" w:themeColor="hyperlink"/>
          <w:u w:val="single"/>
        </w:rPr>
      </w:pPr>
      <w:hyperlink r:id="rId27" w:history="1">
        <w:r w:rsidR="00F026C4" w:rsidRPr="00FA29E5">
          <w:rPr>
            <w:rStyle w:val="Hiperpovezava"/>
          </w:rPr>
          <w:t>http://slideplayer.com/slide/10831654</w:t>
        </w:r>
      </w:hyperlink>
      <w:hyperlink r:id="rId28" w:history="1">
        <w:r w:rsidR="00F026C4" w:rsidRPr="00FA29E5">
          <w:rPr>
            <w:rStyle w:val="Hiperpovezava"/>
          </w:rPr>
          <w:t>/</w:t>
        </w:r>
      </w:hyperlink>
    </w:p>
    <w:p w:rsidR="00B35B30" w:rsidRPr="00FA29E5" w:rsidRDefault="00A57A61" w:rsidP="00B35B30">
      <w:hyperlink r:id="rId29" w:history="1">
        <w:r w:rsidR="00B35B30" w:rsidRPr="00FA29E5">
          <w:rPr>
            <w:rStyle w:val="Hiperpovezava"/>
          </w:rPr>
          <w:t>https://brilliant.org/wiki/blossom-algorithm/</w:t>
        </w:r>
      </w:hyperlink>
    </w:p>
    <w:p w:rsidR="00182E68" w:rsidRPr="00FA29E5" w:rsidRDefault="00B35B30" w:rsidP="00F463FD">
      <w:pPr>
        <w:rPr>
          <w:rStyle w:val="Hiperpovezava"/>
        </w:rPr>
      </w:pPr>
      <w:r w:rsidRPr="00FA29E5">
        <w:t xml:space="preserve"> </w:t>
      </w:r>
      <w:hyperlink r:id="rId30" w:history="1">
        <w:r w:rsidR="00635AAD" w:rsidRPr="00FA29E5">
          <w:rPr>
            <w:rStyle w:val="Hiperpovezava"/>
          </w:rPr>
          <w:t>https://stanford.edu/~rezab/classes/cme323/S16/projects_reports/shoemaker_vare.pdf [1</w:t>
        </w:r>
      </w:hyperlink>
      <w:r w:rsidR="00182E68" w:rsidRPr="00FA29E5">
        <w:rPr>
          <w:rStyle w:val="Hiperpovezava"/>
        </w:rPr>
        <w:t>]</w:t>
      </w:r>
    </w:p>
    <w:p w:rsidR="00635AAD" w:rsidRPr="00FA29E5" w:rsidRDefault="00A57A61" w:rsidP="00F463FD">
      <w:pPr>
        <w:rPr>
          <w:rStyle w:val="Hiperpovezava"/>
        </w:rPr>
      </w:pPr>
      <w:hyperlink r:id="rId31" w:history="1">
        <w:r w:rsidR="00635AAD" w:rsidRPr="00FA29E5">
          <w:rPr>
            <w:rStyle w:val="Hiperpovezava"/>
          </w:rPr>
          <w:t>https://math.stackexchange.com/questions/1526372/what-is-the-definition-of-the-density-of-a-graph</w:t>
        </w:r>
      </w:hyperlink>
    </w:p>
    <w:p w:rsidR="00635AAD" w:rsidRPr="00FA29E5" w:rsidRDefault="00635AAD" w:rsidP="00F463FD">
      <w:pPr>
        <w:rPr>
          <w:rStyle w:val="Hiperpovezava"/>
        </w:rPr>
      </w:pPr>
    </w:p>
    <w:p w:rsidR="00B35B30" w:rsidRPr="00FA29E5" w:rsidRDefault="00B35B30" w:rsidP="00DA4AB5">
      <w:pPr>
        <w:rPr>
          <w:color w:val="0563C1" w:themeColor="hyperlink"/>
          <w:u w:val="single"/>
        </w:rPr>
      </w:pPr>
    </w:p>
    <w:p w:rsidR="00F463FD" w:rsidRPr="00FA29E5" w:rsidRDefault="00F463FD" w:rsidP="00DA4AB5">
      <w:pPr>
        <w:rPr>
          <w:color w:val="0563C1" w:themeColor="hyperlink"/>
          <w:u w:val="single"/>
        </w:rPr>
      </w:pPr>
    </w:p>
    <w:sectPr w:rsidR="00F463FD" w:rsidRPr="00FA2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FRM1095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F"/>
    <w:multiLevelType w:val="hybridMultilevel"/>
    <w:tmpl w:val="565EE05A"/>
    <w:lvl w:ilvl="0" w:tplc="88E646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F2972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B4C2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97017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22D5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6884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32F0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762C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6BE7B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32B379E"/>
    <w:multiLevelType w:val="hybridMultilevel"/>
    <w:tmpl w:val="CDD04AB4"/>
    <w:lvl w:ilvl="0" w:tplc="509E15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2C336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4A875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8441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941C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7465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C046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D3A0F9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EACE0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3614866"/>
    <w:multiLevelType w:val="hybridMultilevel"/>
    <w:tmpl w:val="5D48F8B8"/>
    <w:lvl w:ilvl="0" w:tplc="5F2EF2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CC036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4A08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30D2D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00F5C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3673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9826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C85F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DAE3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D7E4418"/>
    <w:multiLevelType w:val="hybridMultilevel"/>
    <w:tmpl w:val="FD8221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4695D"/>
    <w:multiLevelType w:val="hybridMultilevel"/>
    <w:tmpl w:val="D9B0AD2C"/>
    <w:lvl w:ilvl="0" w:tplc="2612D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AC9E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2C1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18F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85A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2C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343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277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B001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C6981"/>
    <w:multiLevelType w:val="hybridMultilevel"/>
    <w:tmpl w:val="8A427D0E"/>
    <w:lvl w:ilvl="0" w:tplc="E39A10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60E84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0C37A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F9E33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08AC7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9E021D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9FA7B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1818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40EBB5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82463"/>
    <w:multiLevelType w:val="hybridMultilevel"/>
    <w:tmpl w:val="53B6E6D8"/>
    <w:lvl w:ilvl="0" w:tplc="8A7E9E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FC2F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F029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401E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A821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94B5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9847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2E5E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792EE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365764E6"/>
    <w:multiLevelType w:val="hybridMultilevel"/>
    <w:tmpl w:val="1EBA1E84"/>
    <w:lvl w:ilvl="0" w:tplc="F10053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8E62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F87A1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52F3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147A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1CD77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D8AA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7A895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0A10A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1D254D8"/>
    <w:multiLevelType w:val="hybridMultilevel"/>
    <w:tmpl w:val="68526C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14001"/>
    <w:multiLevelType w:val="hybridMultilevel"/>
    <w:tmpl w:val="4544BF8E"/>
    <w:lvl w:ilvl="0" w:tplc="248C8B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20486A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1BC81D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E465B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D63F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704E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BE32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6CA0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9600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47DD20C0"/>
    <w:multiLevelType w:val="hybridMultilevel"/>
    <w:tmpl w:val="5EAC6FA0"/>
    <w:lvl w:ilvl="0" w:tplc="B1106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56D8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EC0C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E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85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E3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4EF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69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E92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295A20"/>
    <w:multiLevelType w:val="hybridMultilevel"/>
    <w:tmpl w:val="75F6B828"/>
    <w:lvl w:ilvl="0" w:tplc="45B8121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CEB4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8DA7CF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39CED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2A8D6F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40D4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C06B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7AF56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46CC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52D873C7"/>
    <w:multiLevelType w:val="hybridMultilevel"/>
    <w:tmpl w:val="F9B4103C"/>
    <w:lvl w:ilvl="0" w:tplc="48262C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04336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064D5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E8D0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8041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4DA53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BC34B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36C8E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24EA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58B43C0C"/>
    <w:multiLevelType w:val="hybridMultilevel"/>
    <w:tmpl w:val="94BEBFD2"/>
    <w:lvl w:ilvl="0" w:tplc="96A4B2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0C0D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E68A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9CF2E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8060CE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8A544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00603E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682E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5EBA7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632F4189"/>
    <w:multiLevelType w:val="hybridMultilevel"/>
    <w:tmpl w:val="F39E8A82"/>
    <w:lvl w:ilvl="0" w:tplc="1A7E9D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1810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B7C32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C2DF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8F636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54BA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A059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3031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B63C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72685DDE"/>
    <w:multiLevelType w:val="hybridMultilevel"/>
    <w:tmpl w:val="8CAE7006"/>
    <w:lvl w:ilvl="0" w:tplc="1F1CD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1EFE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30A0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500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A5A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CE5B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24C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E0E3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7E13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180E5D"/>
    <w:multiLevelType w:val="hybridMultilevel"/>
    <w:tmpl w:val="7346A8DA"/>
    <w:lvl w:ilvl="0" w:tplc="476432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4A28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7EAEB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4448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72D62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FC281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0E45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5C22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7E48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7A3A5E76"/>
    <w:multiLevelType w:val="hybridMultilevel"/>
    <w:tmpl w:val="276267C2"/>
    <w:lvl w:ilvl="0" w:tplc="D91EE0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AE12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5087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7AD07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B487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50E3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508D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92B34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5ACF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6"/>
  </w:num>
  <w:num w:numId="5">
    <w:abstractNumId w:val="13"/>
  </w:num>
  <w:num w:numId="6">
    <w:abstractNumId w:val="12"/>
  </w:num>
  <w:num w:numId="7">
    <w:abstractNumId w:val="4"/>
  </w:num>
  <w:num w:numId="8">
    <w:abstractNumId w:val="14"/>
  </w:num>
  <w:num w:numId="9">
    <w:abstractNumId w:val="0"/>
  </w:num>
  <w:num w:numId="10">
    <w:abstractNumId w:val="17"/>
  </w:num>
  <w:num w:numId="11">
    <w:abstractNumId w:val="16"/>
  </w:num>
  <w:num w:numId="12">
    <w:abstractNumId w:val="2"/>
  </w:num>
  <w:num w:numId="13">
    <w:abstractNumId w:val="10"/>
  </w:num>
  <w:num w:numId="14">
    <w:abstractNumId w:val="15"/>
  </w:num>
  <w:num w:numId="15">
    <w:abstractNumId w:val="7"/>
  </w:num>
  <w:num w:numId="16">
    <w:abstractNumId w:val="5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14"/>
    <w:rsid w:val="00074FAD"/>
    <w:rsid w:val="000F024D"/>
    <w:rsid w:val="0013216B"/>
    <w:rsid w:val="00164553"/>
    <w:rsid w:val="00182E68"/>
    <w:rsid w:val="00190EDF"/>
    <w:rsid w:val="00205B15"/>
    <w:rsid w:val="00214E56"/>
    <w:rsid w:val="00216E47"/>
    <w:rsid w:val="00252006"/>
    <w:rsid w:val="002B1B15"/>
    <w:rsid w:val="00322D73"/>
    <w:rsid w:val="00331ABB"/>
    <w:rsid w:val="0039440B"/>
    <w:rsid w:val="003B30B2"/>
    <w:rsid w:val="00446BD4"/>
    <w:rsid w:val="0048791C"/>
    <w:rsid w:val="00604720"/>
    <w:rsid w:val="00635AAD"/>
    <w:rsid w:val="006B492A"/>
    <w:rsid w:val="006E6CBA"/>
    <w:rsid w:val="006F56C0"/>
    <w:rsid w:val="00760CC4"/>
    <w:rsid w:val="007C2398"/>
    <w:rsid w:val="007C7B6B"/>
    <w:rsid w:val="008838F5"/>
    <w:rsid w:val="008B12FF"/>
    <w:rsid w:val="008C2465"/>
    <w:rsid w:val="00906E67"/>
    <w:rsid w:val="0094774A"/>
    <w:rsid w:val="009833AC"/>
    <w:rsid w:val="00987981"/>
    <w:rsid w:val="009A07B1"/>
    <w:rsid w:val="009C4C9A"/>
    <w:rsid w:val="009E4526"/>
    <w:rsid w:val="009E605B"/>
    <w:rsid w:val="00A0006B"/>
    <w:rsid w:val="00A15AF4"/>
    <w:rsid w:val="00A57A61"/>
    <w:rsid w:val="00B35B30"/>
    <w:rsid w:val="00C40B0D"/>
    <w:rsid w:val="00C5206E"/>
    <w:rsid w:val="00CC60B5"/>
    <w:rsid w:val="00D038CB"/>
    <w:rsid w:val="00DA4AB5"/>
    <w:rsid w:val="00DC2BE6"/>
    <w:rsid w:val="00E27CE2"/>
    <w:rsid w:val="00E6696E"/>
    <w:rsid w:val="00ED5F14"/>
    <w:rsid w:val="00F026C4"/>
    <w:rsid w:val="00F15645"/>
    <w:rsid w:val="00F429F4"/>
    <w:rsid w:val="00F463FD"/>
    <w:rsid w:val="00F73249"/>
    <w:rsid w:val="00FA29E5"/>
    <w:rsid w:val="00FB3CE7"/>
    <w:rsid w:val="00FB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A4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74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A4A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povezava">
    <w:name w:val="Hyperlink"/>
    <w:basedOn w:val="Privzetapisavaodstavka"/>
    <w:uiPriority w:val="99"/>
    <w:unhideWhenUsed/>
    <w:rsid w:val="00DA4AB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1B15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2B1B1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TML-citat">
    <w:name w:val="HTML Cite"/>
    <w:basedOn w:val="Privzetapisavaodstavka"/>
    <w:uiPriority w:val="99"/>
    <w:semiHidden/>
    <w:unhideWhenUsed/>
    <w:rsid w:val="00164553"/>
    <w:rPr>
      <w:i/>
      <w:iCs/>
    </w:rPr>
  </w:style>
  <w:style w:type="character" w:customStyle="1" w:styleId="Naslov2Znak">
    <w:name w:val="Naslov 2 Znak"/>
    <w:basedOn w:val="Privzetapisavaodstavka"/>
    <w:link w:val="Naslov2"/>
    <w:uiPriority w:val="9"/>
    <w:rsid w:val="00074F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t">
    <w:name w:val="st"/>
    <w:basedOn w:val="Privzetapisavaodstavka"/>
    <w:rsid w:val="009C4C9A"/>
  </w:style>
  <w:style w:type="paragraph" w:styleId="Odstavekseznama">
    <w:name w:val="List Paragraph"/>
    <w:basedOn w:val="Navaden"/>
    <w:uiPriority w:val="34"/>
    <w:qFormat/>
    <w:rsid w:val="00E6696E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D038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A4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74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A4A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povezava">
    <w:name w:val="Hyperlink"/>
    <w:basedOn w:val="Privzetapisavaodstavka"/>
    <w:uiPriority w:val="99"/>
    <w:unhideWhenUsed/>
    <w:rsid w:val="00DA4AB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1B15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2B1B1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TML-citat">
    <w:name w:val="HTML Cite"/>
    <w:basedOn w:val="Privzetapisavaodstavka"/>
    <w:uiPriority w:val="99"/>
    <w:semiHidden/>
    <w:unhideWhenUsed/>
    <w:rsid w:val="00164553"/>
    <w:rPr>
      <w:i/>
      <w:iCs/>
    </w:rPr>
  </w:style>
  <w:style w:type="character" w:customStyle="1" w:styleId="Naslov2Znak">
    <w:name w:val="Naslov 2 Znak"/>
    <w:basedOn w:val="Privzetapisavaodstavka"/>
    <w:link w:val="Naslov2"/>
    <w:uiPriority w:val="9"/>
    <w:rsid w:val="00074F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t">
    <w:name w:val="st"/>
    <w:basedOn w:val="Privzetapisavaodstavka"/>
    <w:rsid w:val="009C4C9A"/>
  </w:style>
  <w:style w:type="paragraph" w:styleId="Odstavekseznama">
    <w:name w:val="List Paragraph"/>
    <w:basedOn w:val="Navaden"/>
    <w:uiPriority w:val="34"/>
    <w:qFormat/>
    <w:rsid w:val="00E6696E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D038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18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4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05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25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94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6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6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5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5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6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3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1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30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0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4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9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0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1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1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20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-m9.ma.tum.de/graph-algorithms/matchings-blossom-algorithm/index_en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en.wikipedia.org/wiki/Blossom_algorith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brilliant.org/wiki/blossom-algorith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imsc.res.in/~meena/matching/edmonds.pd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hyperlink" Target="https://www.cc.gatech.edu/~vazirani/new-proof.pdf" TargetMode="External"/><Relationship Id="rId28" Type="http://schemas.openxmlformats.org/officeDocument/2006/relationships/hyperlink" Target="http://slideplayer.com/slide/10831654/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hyperlink" Target="https://math.stackexchange.com/questions/1526372/what-is-the-definition-of-the-density-of-a-grap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slideplayer.com/slide/10831654/" TargetMode="External"/><Relationship Id="rId30" Type="http://schemas.openxmlformats.org/officeDocument/2006/relationships/hyperlink" Target="https://stanford.edu/~rezab/classes/cme323/S16/projects_reports/shoemaker_vare.pdf%20%5b1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my16</b:Tag>
    <b:SourceType>InternetSite</b:SourceType>
    <b:Guid>{B882B23B-A0D1-49F5-8D01-D832B07063E6}</b:Guid>
    <b:Author>
      <b:Author>
        <b:NameList>
          <b:Person>
            <b:Last>Amy Shoemaker</b:Last>
            <b:First>Sagar</b:First>
            <b:Middle>Vare</b:Middle>
          </b:Person>
        </b:NameList>
      </b:Author>
    </b:Author>
    <b:Title>shoemaker_vare</b:Title>
    <b:InternetSiteTitle>shoemaker_vare</b:InternetSiteTitle>
    <b:Year>2016</b:Year>
    <b:Month>Junij</b:Month>
    <b:Day>6</b:Day>
    <b:YearAccessed>2018</b:YearAccessed>
    <b:MonthAccessed>Januar</b:MonthAccessed>
    <b:DayAccessed>20</b:DayAccessed>
    <b:URL> https://stanford.edu/~rezab/classes/cme323/S16/projects_reports/shoemaker_vare.pdf</b:URL>
    <b:RefOrder>1</b:RefOrder>
  </b:Source>
</b:Sources>
</file>

<file path=customXml/itemProps1.xml><?xml version="1.0" encoding="utf-8"?>
<ds:datastoreItem xmlns:ds="http://schemas.openxmlformats.org/officeDocument/2006/customXml" ds:itemID="{4CB13D5C-FFD9-48AF-8236-2288C6D6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1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46</cp:revision>
  <dcterms:created xsi:type="dcterms:W3CDTF">2018-02-25T19:25:00Z</dcterms:created>
  <dcterms:modified xsi:type="dcterms:W3CDTF">2018-03-08T21:33:00Z</dcterms:modified>
</cp:coreProperties>
</file>